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612ED" w14:textId="331D3F61" w:rsidR="00224C0C" w:rsidRPr="00820C5B" w:rsidRDefault="00604E19" w:rsidP="009D0DFA">
      <w:pPr>
        <w:tabs>
          <w:tab w:val="left" w:pos="284"/>
          <w:tab w:val="left" w:pos="851"/>
          <w:tab w:val="left" w:pos="1134"/>
        </w:tabs>
        <w:spacing w:line="240" w:lineRule="auto"/>
        <w:ind w:leftChars="0" w:left="2" w:hanging="2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ONSOLIDAÇÃO DA ATA</w:t>
      </w:r>
    </w:p>
    <w:p w14:paraId="64AA1B62" w14:textId="77777777" w:rsidR="00820C5B" w:rsidRPr="00CA6A90" w:rsidRDefault="00820C5B" w:rsidP="009D0DFA">
      <w:pPr>
        <w:tabs>
          <w:tab w:val="left" w:pos="993"/>
        </w:tabs>
        <w:spacing w:line="240" w:lineRule="auto"/>
        <w:ind w:leftChars="0" w:left="2" w:hanging="2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7D53488" w14:textId="526B33BC" w:rsidR="00471022" w:rsidRPr="00CA6A90" w:rsidRDefault="0052784F" w:rsidP="00FB2E05">
      <w:pPr>
        <w:spacing w:line="240" w:lineRule="auto"/>
        <w:ind w:leftChars="0" w:left="2" w:hanging="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A6A90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 xml:space="preserve">Processo Licitatório nº </w:t>
      </w:r>
      <w:r w:rsidR="00222FF7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013</w:t>
      </w:r>
      <w:r w:rsidR="0068042E" w:rsidRPr="00CA6A90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/202</w:t>
      </w:r>
      <w:r w:rsidR="00E86E4E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3</w:t>
      </w:r>
    </w:p>
    <w:p w14:paraId="794D333F" w14:textId="286BE561" w:rsidR="00471022" w:rsidRPr="00CA6A90" w:rsidRDefault="008E7DE1" w:rsidP="00FB2E05">
      <w:pPr>
        <w:spacing w:line="240" w:lineRule="auto"/>
        <w:ind w:leftChars="0" w:left="2" w:hanging="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A6A90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Pregão Eletrônico n°</w:t>
      </w:r>
      <w:r w:rsidR="00222FF7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 xml:space="preserve"> 005</w:t>
      </w:r>
      <w:r w:rsidR="004C6B5A" w:rsidRPr="00CA6A90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/20</w:t>
      </w:r>
      <w:r w:rsidR="004936D3" w:rsidRPr="00CA6A90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2</w:t>
      </w:r>
      <w:r w:rsidR="00E86E4E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3</w:t>
      </w:r>
    </w:p>
    <w:p w14:paraId="21B40308" w14:textId="2C158413" w:rsidR="00471022" w:rsidRPr="00CA6A90" w:rsidRDefault="00BB262D" w:rsidP="00FB2E05">
      <w:pPr>
        <w:spacing w:line="240" w:lineRule="auto"/>
        <w:ind w:leftChars="0" w:left="2" w:hanging="2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SRP n</w:t>
      </w:r>
      <w:r w:rsidR="00916233" w:rsidRPr="00CA6A90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 xml:space="preserve">° </w:t>
      </w:r>
      <w:r w:rsidR="00222FF7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003</w:t>
      </w:r>
      <w:r w:rsidR="00BD15EB" w:rsidRPr="00CA6A90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/202</w:t>
      </w:r>
      <w:r w:rsidR="00E86E4E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3</w:t>
      </w:r>
    </w:p>
    <w:p w14:paraId="052D6352" w14:textId="77777777" w:rsidR="00FF60F8" w:rsidRPr="00CA6A90" w:rsidRDefault="00FF60F8" w:rsidP="00FB2E05">
      <w:pPr>
        <w:spacing w:line="240" w:lineRule="auto"/>
        <w:ind w:leftChars="0" w:left="2" w:hanging="2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C741723" w14:textId="77777777" w:rsidR="00D610FF" w:rsidRDefault="00D610FF" w:rsidP="00D610FF">
      <w:pPr>
        <w:spacing w:line="276" w:lineRule="auto"/>
        <w:ind w:leftChars="0" w:left="2" w:hanging="2"/>
        <w:jc w:val="righ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Viçosa – Minas Gerais</w:t>
      </w:r>
    </w:p>
    <w:p w14:paraId="7CA854C1" w14:textId="48968208" w:rsidR="00D610FF" w:rsidRDefault="00FC025F" w:rsidP="00D610FF">
      <w:pPr>
        <w:spacing w:line="276" w:lineRule="auto"/>
        <w:ind w:leftChars="0" w:left="2" w:hanging="2"/>
        <w:jc w:val="right"/>
        <w:rPr>
          <w:rFonts w:asciiTheme="majorHAnsi" w:hAnsiTheme="majorHAnsi" w:cstheme="majorHAnsi"/>
          <w:b/>
          <w:sz w:val="24"/>
          <w:szCs w:val="24"/>
        </w:rPr>
      </w:pPr>
      <w:r w:rsidRPr="004D20C9">
        <w:rPr>
          <w:rFonts w:asciiTheme="majorHAnsi" w:hAnsiTheme="majorHAnsi" w:cstheme="majorHAnsi"/>
          <w:b/>
          <w:sz w:val="24"/>
          <w:szCs w:val="24"/>
        </w:rPr>
        <w:t>14</w:t>
      </w:r>
      <w:r w:rsidR="00D610FF" w:rsidRPr="004D20C9">
        <w:rPr>
          <w:rFonts w:asciiTheme="majorHAnsi" w:hAnsiTheme="majorHAnsi" w:cstheme="majorHAnsi"/>
          <w:b/>
          <w:sz w:val="24"/>
          <w:szCs w:val="24"/>
        </w:rPr>
        <w:t xml:space="preserve"> de </w:t>
      </w:r>
      <w:r w:rsidRPr="004D20C9">
        <w:rPr>
          <w:rFonts w:asciiTheme="majorHAnsi" w:hAnsiTheme="majorHAnsi" w:cstheme="majorHAnsi"/>
          <w:b/>
          <w:sz w:val="24"/>
          <w:szCs w:val="24"/>
        </w:rPr>
        <w:t>março</w:t>
      </w:r>
      <w:r w:rsidR="003846A3" w:rsidRPr="004D20C9">
        <w:rPr>
          <w:rFonts w:asciiTheme="majorHAnsi" w:hAnsiTheme="majorHAnsi" w:cstheme="majorHAnsi"/>
          <w:b/>
          <w:sz w:val="24"/>
          <w:szCs w:val="24"/>
        </w:rPr>
        <w:t xml:space="preserve"> de 2023</w:t>
      </w:r>
      <w:r w:rsidR="00D610FF" w:rsidRPr="004D20C9">
        <w:rPr>
          <w:rFonts w:asciiTheme="majorHAnsi" w:hAnsiTheme="majorHAnsi" w:cstheme="majorHAnsi"/>
          <w:b/>
          <w:sz w:val="24"/>
          <w:szCs w:val="24"/>
        </w:rPr>
        <w:t>.</w:t>
      </w:r>
      <w:r w:rsidR="00D610FF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60C87569" w14:textId="77777777" w:rsidR="00D610FF" w:rsidRDefault="00D610FF" w:rsidP="00D610FF">
      <w:pPr>
        <w:spacing w:line="276" w:lineRule="auto"/>
        <w:ind w:leftChars="0" w:left="2" w:hanging="2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054D1C62" w14:textId="77777777" w:rsidR="00D610FF" w:rsidRDefault="00D610FF" w:rsidP="00D610FF">
      <w:pPr>
        <w:spacing w:line="276" w:lineRule="auto"/>
        <w:ind w:leftChars="0" w:left="2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7A4689E7" w14:textId="4F3AAD1A" w:rsidR="00D610FF" w:rsidRDefault="006F2964" w:rsidP="00D610FF">
      <w:pPr>
        <w:spacing w:line="276" w:lineRule="auto"/>
        <w:ind w:leftChars="0" w:left="2" w:hanging="2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OBJETO: </w:t>
      </w:r>
      <w:r w:rsidR="00222FF7" w:rsidRPr="0007644B">
        <w:rPr>
          <w:rFonts w:ascii="Calibri" w:hAnsi="Calibri" w:cs="Calibri"/>
          <w:b/>
          <w:bCs/>
          <w:color w:val="000000"/>
          <w:sz w:val="24"/>
          <w:szCs w:val="24"/>
        </w:rPr>
        <w:t xml:space="preserve">Contratação eventual e futura de empresa do ramo para prestação de serviços terceirizados de caráter continuado de gerenciamento e administração de despesas de manutenção automotiva em geral (preventiva, corretiva e preditiva), visando o fornecimento de peças, componentes, acessórios de reposição genuínos, entre outros materiais (pneus, óleo de motor, lubrificantes etc.), inclusive, transporte suspenso por guincho e socorro mecânico, produtos, serviços mecânicos de toda ordem, borracharia, elétricos, lanternagem, pintura, lavagem, </w:t>
      </w:r>
      <w:proofErr w:type="spellStart"/>
      <w:r w:rsidR="00222FF7" w:rsidRPr="0007644B">
        <w:rPr>
          <w:rFonts w:ascii="Calibri" w:hAnsi="Calibri" w:cs="Calibri"/>
          <w:b/>
          <w:bCs/>
          <w:color w:val="000000"/>
          <w:sz w:val="24"/>
          <w:szCs w:val="24"/>
        </w:rPr>
        <w:t>estofagem</w:t>
      </w:r>
      <w:proofErr w:type="spellEnd"/>
      <w:r w:rsidR="00222FF7" w:rsidRPr="0007644B">
        <w:rPr>
          <w:rFonts w:ascii="Calibri" w:hAnsi="Calibri" w:cs="Calibri"/>
          <w:b/>
          <w:bCs/>
          <w:color w:val="000000"/>
          <w:sz w:val="24"/>
          <w:szCs w:val="24"/>
        </w:rPr>
        <w:t>, alinhamento, balanceamento, em rede de oficinas e centro automotivos credenciados</w:t>
      </w:r>
    </w:p>
    <w:p w14:paraId="7F256CDC" w14:textId="77777777" w:rsidR="00D610FF" w:rsidRDefault="00D610FF" w:rsidP="00D610FF">
      <w:pPr>
        <w:spacing w:line="276" w:lineRule="auto"/>
        <w:ind w:leftChars="0" w:left="2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48EF6754" w14:textId="5B3F0C87" w:rsidR="00D610FF" w:rsidRDefault="00D610FF" w:rsidP="00D610FF">
      <w:pPr>
        <w:spacing w:line="276" w:lineRule="auto"/>
        <w:ind w:leftChars="0" w:left="2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235BCC12" w14:textId="13E192E3" w:rsidR="00D610FF" w:rsidRDefault="00D610FF" w:rsidP="00D610FF">
      <w:pPr>
        <w:spacing w:line="276" w:lineRule="auto"/>
        <w:ind w:leftChars="0" w:left="2" w:hanging="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2"/>
          <w:szCs w:val="22"/>
        </w:rPr>
        <w:t xml:space="preserve">O CONSÓRCIO INTERMUNICIPAL DE SANEAMENTO BÁSICO DA ZONA DA MATA DE MINAS GERAIS CISAB </w:t>
      </w:r>
      <w:r w:rsidR="00700A9A">
        <w:rPr>
          <w:rFonts w:asciiTheme="majorHAnsi" w:hAnsiTheme="majorHAnsi" w:cstheme="majorHAnsi"/>
          <w:sz w:val="22"/>
          <w:szCs w:val="22"/>
        </w:rPr>
        <w:t xml:space="preserve">ZONA DA MATA realizou, no dia </w:t>
      </w:r>
      <w:r w:rsidR="00222FF7">
        <w:rPr>
          <w:rFonts w:asciiTheme="majorHAnsi" w:hAnsiTheme="majorHAnsi" w:cstheme="majorHAnsi"/>
          <w:sz w:val="22"/>
          <w:szCs w:val="22"/>
        </w:rPr>
        <w:t>27</w:t>
      </w:r>
      <w:r>
        <w:rPr>
          <w:rFonts w:asciiTheme="majorHAnsi" w:hAnsiTheme="majorHAnsi" w:cstheme="majorHAnsi"/>
          <w:sz w:val="22"/>
          <w:szCs w:val="22"/>
        </w:rPr>
        <w:t xml:space="preserve"> de </w:t>
      </w:r>
      <w:r w:rsidR="00222FF7">
        <w:rPr>
          <w:rFonts w:asciiTheme="majorHAnsi" w:hAnsiTheme="majorHAnsi" w:cstheme="majorHAnsi"/>
          <w:sz w:val="22"/>
          <w:szCs w:val="22"/>
        </w:rPr>
        <w:t xml:space="preserve">fevereiro </w:t>
      </w:r>
      <w:r>
        <w:rPr>
          <w:rFonts w:asciiTheme="majorHAnsi" w:hAnsiTheme="majorHAnsi" w:cstheme="majorHAnsi"/>
          <w:sz w:val="22"/>
          <w:szCs w:val="22"/>
        </w:rPr>
        <w:t>de 202</w:t>
      </w:r>
      <w:r w:rsidR="00163FCA">
        <w:rPr>
          <w:rFonts w:asciiTheme="majorHAnsi" w:hAnsiTheme="majorHAnsi" w:cstheme="majorHAnsi"/>
          <w:sz w:val="22"/>
          <w:szCs w:val="22"/>
        </w:rPr>
        <w:t>3</w:t>
      </w:r>
      <w:r>
        <w:rPr>
          <w:rFonts w:asciiTheme="majorHAnsi" w:hAnsiTheme="majorHAnsi" w:cstheme="majorHAnsi"/>
          <w:sz w:val="22"/>
          <w:szCs w:val="22"/>
        </w:rPr>
        <w:t>, o processo licitatório na modalidade Pregão Eletrôni</w:t>
      </w:r>
      <w:r w:rsidR="0043541D">
        <w:rPr>
          <w:rFonts w:asciiTheme="majorHAnsi" w:hAnsiTheme="majorHAnsi" w:cstheme="majorHAnsi"/>
          <w:sz w:val="22"/>
          <w:szCs w:val="22"/>
        </w:rPr>
        <w:t>co, do tipo MENOR PREÇO por LOTE</w:t>
      </w:r>
      <w:r>
        <w:rPr>
          <w:rFonts w:asciiTheme="majorHAnsi" w:hAnsiTheme="majorHAnsi" w:cstheme="majorHAnsi"/>
          <w:sz w:val="22"/>
          <w:szCs w:val="22"/>
        </w:rPr>
        <w:t>, no SISTEMA DE R</w:t>
      </w:r>
      <w:r w:rsidR="00E86E4E">
        <w:rPr>
          <w:rFonts w:asciiTheme="majorHAnsi" w:hAnsiTheme="majorHAnsi" w:cstheme="majorHAnsi"/>
          <w:sz w:val="22"/>
          <w:szCs w:val="22"/>
        </w:rPr>
        <w:t>EGISTRO DE PREÇOS, para firmar 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22FF7" w:rsidRPr="0007644B">
        <w:rPr>
          <w:rFonts w:ascii="Calibri" w:hAnsi="Calibri" w:cs="Calibri"/>
          <w:b/>
          <w:bCs/>
          <w:color w:val="000000"/>
          <w:sz w:val="24"/>
          <w:szCs w:val="24"/>
        </w:rPr>
        <w:t xml:space="preserve">Contratação eventual e futura de empresa do ramo para prestação de serviços terceirizados de caráter continuado de gerenciamento e administração de despesas de manutenção automotiva em geral (preventiva, corretiva e preditiva), visando o fornecimento de peças, componentes, acessórios de reposição genuínos, entre outros materiais (pneus, óleo de motor, lubrificantes etc.), inclusive, transporte suspenso por guincho e socorro mecânico, produtos, serviços mecânicos de toda ordem, borracharia, elétricos, lanternagem, pintura, lavagem, </w:t>
      </w:r>
      <w:proofErr w:type="spellStart"/>
      <w:r w:rsidR="00222FF7" w:rsidRPr="0007644B">
        <w:rPr>
          <w:rFonts w:ascii="Calibri" w:hAnsi="Calibri" w:cs="Calibri"/>
          <w:b/>
          <w:bCs/>
          <w:color w:val="000000"/>
          <w:sz w:val="24"/>
          <w:szCs w:val="24"/>
        </w:rPr>
        <w:t>estofagem</w:t>
      </w:r>
      <w:proofErr w:type="spellEnd"/>
      <w:r w:rsidR="00222FF7" w:rsidRPr="0007644B">
        <w:rPr>
          <w:rFonts w:ascii="Calibri" w:hAnsi="Calibri" w:cs="Calibri"/>
          <w:b/>
          <w:bCs/>
          <w:color w:val="000000"/>
          <w:sz w:val="24"/>
          <w:szCs w:val="24"/>
        </w:rPr>
        <w:t>, alinhamento, balanceamento, em rede de oficinas e centro automotivos credenciados</w:t>
      </w:r>
      <w:r>
        <w:rPr>
          <w:rFonts w:asciiTheme="majorHAnsi" w:hAnsiTheme="majorHAnsi" w:cstheme="majorHAnsi"/>
          <w:sz w:val="22"/>
          <w:szCs w:val="22"/>
        </w:rPr>
        <w:t>. Gostaríamos de info</w:t>
      </w:r>
      <w:r w:rsidR="00315ADA">
        <w:rPr>
          <w:rFonts w:asciiTheme="majorHAnsi" w:hAnsiTheme="majorHAnsi" w:cstheme="majorHAnsi"/>
          <w:sz w:val="22"/>
          <w:szCs w:val="22"/>
        </w:rPr>
        <w:t>rmar que a ata de registro de preços está publicada</w:t>
      </w:r>
      <w:r>
        <w:rPr>
          <w:rFonts w:asciiTheme="majorHAnsi" w:hAnsiTheme="majorHAnsi" w:cstheme="majorHAnsi"/>
          <w:sz w:val="22"/>
          <w:szCs w:val="22"/>
        </w:rPr>
        <w:t xml:space="preserve"> no site do consórcio, na aba Licitações / Compartilhadas. </w:t>
      </w:r>
    </w:p>
    <w:p w14:paraId="13B09E1E" w14:textId="77777777" w:rsidR="00D610FF" w:rsidRDefault="00D610FF" w:rsidP="00D610FF">
      <w:pPr>
        <w:spacing w:line="276" w:lineRule="auto"/>
        <w:ind w:leftChars="0" w:left="2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79AE94A0" w14:textId="77777777" w:rsidR="00D610FF" w:rsidRDefault="00D610FF" w:rsidP="00D610FF">
      <w:pPr>
        <w:spacing w:line="276" w:lineRule="auto"/>
        <w:ind w:leftChars="0" w:left="2" w:hanging="2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formamos também, aos interessados que participaram do processo como promitentes contratantes, que poderão fazer contato diretamente com a empresa vencedora. Sugerimos que façam uma leitura minuciosa do edital, que também se encontra disponível em nosso site. Aos que desejarem fazer ADESÃO à ata de Registro de Preços, fica estabelecido que deverão fazer a solicitação ao Consórcio, para que possamos verificar a possibilidade com as empresas.</w:t>
      </w:r>
    </w:p>
    <w:p w14:paraId="3988B304" w14:textId="77777777" w:rsidR="00D610FF" w:rsidRDefault="00D610FF" w:rsidP="00D610FF">
      <w:pPr>
        <w:spacing w:line="276" w:lineRule="auto"/>
        <w:ind w:leftChars="0" w:left="2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198BA2EE" w14:textId="77777777" w:rsidR="00CA74B2" w:rsidRDefault="00CA74B2" w:rsidP="00D610FF">
      <w:pPr>
        <w:spacing w:line="276" w:lineRule="auto"/>
        <w:ind w:leftChars="0" w:left="2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4C4861B7" w14:textId="77777777" w:rsidR="00D610FF" w:rsidRDefault="00D610FF" w:rsidP="00D610FF">
      <w:pPr>
        <w:spacing w:line="276" w:lineRule="auto"/>
        <w:ind w:leftChars="0" w:left="2" w:hanging="2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A ATA DE SESSÃO e a ATA DE RESULTADO POR FORNECEDOR já estão disponíveis no site.</w:t>
      </w:r>
    </w:p>
    <w:p w14:paraId="0FD98B57" w14:textId="77777777" w:rsidR="00D610FF" w:rsidRDefault="00D610FF" w:rsidP="00D610FF">
      <w:pPr>
        <w:spacing w:line="276" w:lineRule="auto"/>
        <w:ind w:leftChars="0" w:left="2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03AA47F0" w14:textId="2FE5DC18" w:rsidR="00D610FF" w:rsidRDefault="00D610FF" w:rsidP="005529C1">
      <w:pPr>
        <w:spacing w:line="276" w:lineRule="auto"/>
        <w:ind w:leftChars="0" w:left="2" w:hanging="2"/>
        <w:jc w:val="both"/>
        <w:rPr>
          <w:rStyle w:val="Hyperlink"/>
          <w:rFonts w:asciiTheme="majorHAnsi" w:eastAsia="DejaVuSans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sz w:val="22"/>
          <w:szCs w:val="22"/>
        </w:rPr>
        <w:t xml:space="preserve">A digitalização do processo completo, com todos os documentos necessários, estará disponível a e poderá ser solicitad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través do e-mail </w:t>
      </w:r>
      <w:hyperlink r:id="rId9" w:history="1">
        <w:r>
          <w:rPr>
            <w:rStyle w:val="Hyperlink"/>
            <w:rFonts w:asciiTheme="majorHAnsi" w:eastAsia="DejaVuSans" w:hAnsiTheme="majorHAnsi" w:cstheme="majorHAnsi"/>
            <w:color w:val="000000" w:themeColor="text1"/>
          </w:rPr>
          <w:t>licitatacao@cisab.com.br</w:t>
        </w:r>
      </w:hyperlink>
    </w:p>
    <w:p w14:paraId="2039562B" w14:textId="77777777" w:rsidR="006F2964" w:rsidRDefault="006F2964" w:rsidP="005529C1">
      <w:pPr>
        <w:spacing w:line="276" w:lineRule="auto"/>
        <w:ind w:leftChars="0" w:left="2" w:hanging="2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tbl>
      <w:tblPr>
        <w:tblStyle w:val="TableNormal"/>
        <w:tblW w:w="949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126"/>
        <w:gridCol w:w="3544"/>
      </w:tblGrid>
      <w:tr w:rsidR="00D610FF" w:rsidRPr="005529C1" w14:paraId="74439A8D" w14:textId="77777777" w:rsidTr="005529C1">
        <w:trPr>
          <w:trHeight w:val="475"/>
        </w:trPr>
        <w:tc>
          <w:tcPr>
            <w:tcW w:w="3828" w:type="dxa"/>
            <w:vAlign w:val="center"/>
          </w:tcPr>
          <w:p w14:paraId="38945C1B" w14:textId="77777777" w:rsidR="00D610FF" w:rsidRPr="005529C1" w:rsidRDefault="00D610FF" w:rsidP="00FB2E05">
            <w:pPr>
              <w:pStyle w:val="TableParagraph"/>
              <w:tabs>
                <w:tab w:val="left" w:pos="8222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529C1">
              <w:rPr>
                <w:rFonts w:asciiTheme="majorHAnsi" w:hAnsiTheme="majorHAnsi" w:cstheme="majorHAnsi"/>
                <w:b/>
                <w:bCs/>
              </w:rPr>
              <w:t>EMPRESA</w:t>
            </w:r>
          </w:p>
        </w:tc>
        <w:tc>
          <w:tcPr>
            <w:tcW w:w="2126" w:type="dxa"/>
            <w:vAlign w:val="center"/>
          </w:tcPr>
          <w:p w14:paraId="2E9E5A0A" w14:textId="4CF41E40" w:rsidR="00D610FF" w:rsidRPr="005529C1" w:rsidRDefault="00D610FF" w:rsidP="00FB2E05">
            <w:pPr>
              <w:pStyle w:val="TableParagraph"/>
              <w:tabs>
                <w:tab w:val="left" w:pos="8222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529C1">
              <w:rPr>
                <w:rFonts w:asciiTheme="majorHAnsi" w:hAnsiTheme="majorHAnsi" w:cstheme="majorHAnsi"/>
                <w:b/>
                <w:bCs/>
              </w:rPr>
              <w:t>TELEFONE</w:t>
            </w:r>
          </w:p>
        </w:tc>
        <w:tc>
          <w:tcPr>
            <w:tcW w:w="3544" w:type="dxa"/>
            <w:vAlign w:val="center"/>
          </w:tcPr>
          <w:p w14:paraId="0BF1107F" w14:textId="256B7267" w:rsidR="00D610FF" w:rsidRPr="005529C1" w:rsidRDefault="00D610FF" w:rsidP="00FB2E05">
            <w:pPr>
              <w:pStyle w:val="TableParagraph"/>
              <w:tabs>
                <w:tab w:val="left" w:pos="1557"/>
                <w:tab w:val="left" w:pos="8222"/>
              </w:tabs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529C1">
              <w:rPr>
                <w:rFonts w:asciiTheme="majorHAnsi" w:hAnsiTheme="majorHAnsi" w:cstheme="majorHAnsi"/>
                <w:b/>
                <w:bCs/>
                <w:spacing w:val="-1"/>
              </w:rPr>
              <w:t>EMAIL</w:t>
            </w:r>
          </w:p>
        </w:tc>
      </w:tr>
      <w:tr w:rsidR="00D610FF" w:rsidRPr="00E60827" w14:paraId="7D270761" w14:textId="77777777" w:rsidTr="00604E19">
        <w:trPr>
          <w:trHeight w:val="182"/>
        </w:trPr>
        <w:tc>
          <w:tcPr>
            <w:tcW w:w="3828" w:type="dxa"/>
            <w:vAlign w:val="center"/>
          </w:tcPr>
          <w:p w14:paraId="608CFA8C" w14:textId="7E02432B" w:rsidR="00D610FF" w:rsidRPr="00E60827" w:rsidRDefault="00222FF7" w:rsidP="00851F86">
            <w:pPr>
              <w:pStyle w:val="TableParagraph"/>
              <w:tabs>
                <w:tab w:val="left" w:pos="8222"/>
              </w:tabs>
              <w:spacing w:before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E CONSULTORIA E ASSESSORIA EMPRESARIAL LTDA</w:t>
            </w:r>
          </w:p>
        </w:tc>
        <w:tc>
          <w:tcPr>
            <w:tcW w:w="2126" w:type="dxa"/>
            <w:vAlign w:val="center"/>
          </w:tcPr>
          <w:p w14:paraId="1B74B948" w14:textId="59633275" w:rsidR="00D610FF" w:rsidRPr="00E60827" w:rsidRDefault="00222FF7" w:rsidP="00222FF7">
            <w:pPr>
              <w:pStyle w:val="TableParagraph"/>
              <w:tabs>
                <w:tab w:val="left" w:pos="8222"/>
              </w:tabs>
              <w:spacing w:before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19</w:t>
            </w:r>
            <w:r w:rsidR="00604E19">
              <w:rPr>
                <w:rFonts w:asciiTheme="majorHAnsi" w:hAnsiTheme="majorHAnsi" w:cstheme="majorHAnsi"/>
              </w:rPr>
              <w:t>)</w:t>
            </w:r>
            <w:r>
              <w:rPr>
                <w:rFonts w:asciiTheme="majorHAnsi" w:hAnsiTheme="majorHAnsi" w:cstheme="majorHAnsi"/>
              </w:rPr>
              <w:t xml:space="preserve"> 3518-7021</w:t>
            </w:r>
            <w:r w:rsidR="00604E1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67F4D2A0" w14:textId="33FF952A" w:rsidR="00D610FF" w:rsidRPr="00E60827" w:rsidRDefault="00222FF7" w:rsidP="00604E19">
            <w:pPr>
              <w:pStyle w:val="TableParagraph"/>
              <w:tabs>
                <w:tab w:val="left" w:pos="8222"/>
              </w:tabs>
              <w:spacing w:before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t>licitacao@primebeneficios.com.br</w:t>
            </w:r>
          </w:p>
        </w:tc>
      </w:tr>
    </w:tbl>
    <w:p w14:paraId="5D530F58" w14:textId="77777777" w:rsidR="009C7D3C" w:rsidRPr="00CA6A90" w:rsidRDefault="009C7D3C" w:rsidP="005529C1">
      <w:pPr>
        <w:pStyle w:val="Corpodetexto"/>
        <w:tabs>
          <w:tab w:val="left" w:pos="8222"/>
        </w:tabs>
        <w:rPr>
          <w:rFonts w:asciiTheme="majorHAnsi" w:hAnsiTheme="majorHAnsi" w:cstheme="majorHAnsi"/>
          <w:sz w:val="24"/>
          <w:szCs w:val="24"/>
        </w:rPr>
      </w:pPr>
    </w:p>
    <w:p w14:paraId="20ED01D0" w14:textId="2AE1BF27" w:rsidR="005529C1" w:rsidRDefault="005529C1" w:rsidP="005529C1">
      <w:pPr>
        <w:tabs>
          <w:tab w:val="left" w:pos="3441"/>
        </w:tabs>
        <w:spacing w:line="240" w:lineRule="auto"/>
        <w:ind w:leftChars="0" w:left="0" w:firstLineChars="0" w:firstLine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6D24AA64" w14:textId="77777777" w:rsidR="00664301" w:rsidRDefault="00664301" w:rsidP="005529C1">
      <w:pPr>
        <w:tabs>
          <w:tab w:val="left" w:pos="3441"/>
        </w:tabs>
        <w:spacing w:line="240" w:lineRule="auto"/>
        <w:ind w:leftChars="0" w:left="0" w:firstLineChars="0" w:firstLine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35415641" w14:textId="77777777" w:rsidR="00664301" w:rsidRDefault="00664301" w:rsidP="005529C1">
      <w:pPr>
        <w:tabs>
          <w:tab w:val="left" w:pos="3441"/>
        </w:tabs>
        <w:spacing w:line="240" w:lineRule="auto"/>
        <w:ind w:leftChars="0" w:left="0" w:firstLineChars="0" w:firstLine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2696D0E2" w14:textId="77777777" w:rsidR="00664301" w:rsidRDefault="00664301" w:rsidP="005529C1">
      <w:pPr>
        <w:tabs>
          <w:tab w:val="left" w:pos="3441"/>
        </w:tabs>
        <w:spacing w:line="240" w:lineRule="auto"/>
        <w:ind w:leftChars="0" w:left="0" w:firstLineChars="0" w:firstLine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02D83CB5" w14:textId="21CC67AC" w:rsidR="006854E8" w:rsidRDefault="006854E8" w:rsidP="005529C1">
      <w:pPr>
        <w:tabs>
          <w:tab w:val="left" w:pos="3441"/>
        </w:tabs>
        <w:spacing w:line="240" w:lineRule="auto"/>
        <w:ind w:leftChars="0" w:left="0" w:firstLineChars="0" w:firstLine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46FC2DD5" w14:textId="77777777" w:rsidR="006854E8" w:rsidRPr="006854E8" w:rsidRDefault="006854E8" w:rsidP="006854E8">
      <w:pPr>
        <w:ind w:left="0" w:hanging="2"/>
        <w:rPr>
          <w:rFonts w:asciiTheme="majorHAnsi" w:hAnsiTheme="majorHAnsi" w:cstheme="majorHAnsi"/>
          <w:sz w:val="24"/>
          <w:szCs w:val="24"/>
        </w:rPr>
      </w:pPr>
    </w:p>
    <w:p w14:paraId="1C4D9654" w14:textId="77777777" w:rsidR="006854E8" w:rsidRPr="006854E8" w:rsidRDefault="006854E8" w:rsidP="006854E8">
      <w:pPr>
        <w:ind w:left="0" w:hanging="2"/>
        <w:rPr>
          <w:rFonts w:asciiTheme="majorHAnsi" w:hAnsiTheme="majorHAnsi" w:cstheme="majorHAnsi"/>
          <w:sz w:val="24"/>
          <w:szCs w:val="24"/>
        </w:rPr>
      </w:pPr>
    </w:p>
    <w:p w14:paraId="20625B9E" w14:textId="77777777" w:rsidR="006854E8" w:rsidRPr="006854E8" w:rsidRDefault="006854E8" w:rsidP="006854E8">
      <w:pPr>
        <w:ind w:left="0" w:hanging="2"/>
        <w:rPr>
          <w:rFonts w:asciiTheme="majorHAnsi" w:hAnsiTheme="majorHAnsi" w:cstheme="majorHAnsi"/>
          <w:sz w:val="24"/>
          <w:szCs w:val="24"/>
        </w:rPr>
      </w:pPr>
    </w:p>
    <w:p w14:paraId="50778EBB" w14:textId="77777777" w:rsidR="006854E8" w:rsidRPr="006854E8" w:rsidRDefault="006854E8" w:rsidP="006854E8">
      <w:pPr>
        <w:ind w:left="0" w:hanging="2"/>
        <w:rPr>
          <w:rFonts w:asciiTheme="majorHAnsi" w:hAnsiTheme="majorHAnsi" w:cstheme="majorHAnsi"/>
          <w:sz w:val="24"/>
          <w:szCs w:val="24"/>
        </w:rPr>
      </w:pPr>
    </w:p>
    <w:p w14:paraId="6FC0685B" w14:textId="77777777" w:rsidR="006854E8" w:rsidRPr="006854E8" w:rsidRDefault="006854E8" w:rsidP="006854E8">
      <w:pPr>
        <w:ind w:left="0" w:hanging="2"/>
        <w:rPr>
          <w:rFonts w:asciiTheme="majorHAnsi" w:hAnsiTheme="majorHAnsi" w:cstheme="majorHAnsi"/>
          <w:sz w:val="24"/>
          <w:szCs w:val="24"/>
        </w:rPr>
      </w:pPr>
    </w:p>
    <w:p w14:paraId="48011B6B" w14:textId="77777777" w:rsidR="006854E8" w:rsidRPr="006854E8" w:rsidRDefault="006854E8" w:rsidP="006854E8">
      <w:pPr>
        <w:ind w:left="0" w:hanging="2"/>
        <w:rPr>
          <w:rFonts w:asciiTheme="majorHAnsi" w:hAnsiTheme="majorHAnsi" w:cstheme="majorHAnsi"/>
          <w:sz w:val="24"/>
          <w:szCs w:val="24"/>
        </w:rPr>
      </w:pPr>
    </w:p>
    <w:p w14:paraId="3D24C31C" w14:textId="77777777" w:rsidR="006854E8" w:rsidRPr="006854E8" w:rsidRDefault="006854E8" w:rsidP="006854E8">
      <w:pPr>
        <w:ind w:left="0" w:hanging="2"/>
        <w:rPr>
          <w:rFonts w:asciiTheme="majorHAnsi" w:hAnsiTheme="majorHAnsi" w:cstheme="majorHAnsi"/>
          <w:sz w:val="24"/>
          <w:szCs w:val="24"/>
        </w:rPr>
      </w:pPr>
    </w:p>
    <w:p w14:paraId="1884D6AA" w14:textId="77777777" w:rsidR="006854E8" w:rsidRPr="006854E8" w:rsidRDefault="006854E8" w:rsidP="006854E8">
      <w:pPr>
        <w:ind w:left="0" w:hanging="2"/>
        <w:rPr>
          <w:rFonts w:asciiTheme="majorHAnsi" w:hAnsiTheme="majorHAnsi" w:cstheme="majorHAnsi"/>
          <w:sz w:val="24"/>
          <w:szCs w:val="24"/>
        </w:rPr>
      </w:pPr>
    </w:p>
    <w:p w14:paraId="20D4D87C" w14:textId="77777777" w:rsidR="006854E8" w:rsidRPr="006854E8" w:rsidRDefault="006854E8" w:rsidP="006854E8">
      <w:pPr>
        <w:ind w:left="0" w:hanging="2"/>
        <w:rPr>
          <w:rFonts w:asciiTheme="majorHAnsi" w:hAnsiTheme="majorHAnsi" w:cstheme="majorHAnsi"/>
          <w:sz w:val="24"/>
          <w:szCs w:val="24"/>
        </w:rPr>
      </w:pPr>
    </w:p>
    <w:p w14:paraId="30F0F63E" w14:textId="64315B5C" w:rsidR="006854E8" w:rsidRPr="006854E8" w:rsidRDefault="006854E8" w:rsidP="006854E8">
      <w:pPr>
        <w:tabs>
          <w:tab w:val="left" w:pos="5250"/>
        </w:tabs>
        <w:ind w:left="0" w:hanging="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p w14:paraId="39B1E5DC" w14:textId="186ABBE9" w:rsidR="006854E8" w:rsidRDefault="006854E8" w:rsidP="006854E8">
      <w:pPr>
        <w:tabs>
          <w:tab w:val="left" w:pos="5250"/>
        </w:tabs>
        <w:ind w:left="0" w:hanging="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35C525E8" w14:textId="77777777" w:rsidR="006854E8" w:rsidRPr="006854E8" w:rsidRDefault="006854E8" w:rsidP="006854E8">
      <w:pPr>
        <w:ind w:left="0" w:hanging="2"/>
        <w:rPr>
          <w:rFonts w:asciiTheme="majorHAnsi" w:hAnsiTheme="majorHAnsi" w:cstheme="majorHAnsi"/>
          <w:sz w:val="24"/>
          <w:szCs w:val="24"/>
        </w:rPr>
      </w:pPr>
    </w:p>
    <w:p w14:paraId="6C4BC5AA" w14:textId="77777777" w:rsidR="006854E8" w:rsidRPr="006854E8" w:rsidRDefault="006854E8" w:rsidP="006854E8">
      <w:pPr>
        <w:ind w:left="0" w:hanging="2"/>
        <w:rPr>
          <w:rFonts w:asciiTheme="majorHAnsi" w:hAnsiTheme="majorHAnsi" w:cstheme="majorHAnsi"/>
          <w:sz w:val="24"/>
          <w:szCs w:val="24"/>
        </w:rPr>
      </w:pPr>
    </w:p>
    <w:p w14:paraId="1DDD160D" w14:textId="77777777" w:rsidR="006854E8" w:rsidRPr="006854E8" w:rsidRDefault="006854E8" w:rsidP="006854E8">
      <w:pPr>
        <w:ind w:left="0" w:hanging="2"/>
        <w:rPr>
          <w:rFonts w:asciiTheme="majorHAnsi" w:hAnsiTheme="majorHAnsi" w:cstheme="majorHAnsi"/>
          <w:sz w:val="24"/>
          <w:szCs w:val="24"/>
        </w:rPr>
      </w:pPr>
    </w:p>
    <w:p w14:paraId="51B7979C" w14:textId="45A3A2ED" w:rsidR="006854E8" w:rsidRDefault="006854E8" w:rsidP="006854E8">
      <w:pPr>
        <w:ind w:left="0" w:hanging="2"/>
        <w:rPr>
          <w:rFonts w:asciiTheme="majorHAnsi" w:hAnsiTheme="majorHAnsi" w:cstheme="majorHAnsi"/>
          <w:sz w:val="24"/>
          <w:szCs w:val="24"/>
        </w:rPr>
      </w:pPr>
    </w:p>
    <w:p w14:paraId="31AE2C66" w14:textId="01EA17C8" w:rsidR="006854E8" w:rsidRDefault="006854E8" w:rsidP="006854E8">
      <w:pPr>
        <w:ind w:left="0" w:hanging="2"/>
        <w:rPr>
          <w:rFonts w:asciiTheme="majorHAnsi" w:hAnsiTheme="majorHAnsi" w:cstheme="majorHAnsi"/>
          <w:sz w:val="24"/>
          <w:szCs w:val="24"/>
        </w:rPr>
      </w:pPr>
    </w:p>
    <w:p w14:paraId="0C9EF527" w14:textId="492F9410" w:rsidR="00664301" w:rsidRPr="006854E8" w:rsidRDefault="006854E8" w:rsidP="006854E8">
      <w:pPr>
        <w:tabs>
          <w:tab w:val="center" w:pos="4535"/>
        </w:tabs>
        <w:ind w:left="0" w:hanging="2"/>
        <w:rPr>
          <w:rFonts w:asciiTheme="majorHAnsi" w:hAnsiTheme="majorHAnsi" w:cstheme="majorHAnsi"/>
          <w:sz w:val="24"/>
          <w:szCs w:val="24"/>
        </w:rPr>
        <w:sectPr w:rsidR="00664301" w:rsidRPr="006854E8" w:rsidSect="00C950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884" w:right="1133" w:bottom="1560" w:left="1701" w:header="8" w:footer="0" w:gutter="0"/>
          <w:pgNumType w:start="1"/>
          <w:cols w:space="720"/>
        </w:sect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10B690DD" w14:textId="77777777" w:rsidR="00222FF7" w:rsidRPr="0007644B" w:rsidRDefault="00222FF7" w:rsidP="00222FF7">
      <w:pPr>
        <w:tabs>
          <w:tab w:val="left" w:pos="3441"/>
        </w:tabs>
        <w:spacing w:after="120" w:line="276" w:lineRule="auto"/>
        <w:ind w:left="0" w:right="158" w:hanging="2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7644B">
        <w:rPr>
          <w:rFonts w:ascii="Calibri" w:hAnsi="Calibri" w:cs="Calibri"/>
          <w:b/>
          <w:color w:val="000000"/>
          <w:sz w:val="24"/>
          <w:szCs w:val="24"/>
        </w:rPr>
        <w:lastRenderedPageBreak/>
        <w:t>ANEXO I</w:t>
      </w:r>
    </w:p>
    <w:p w14:paraId="46E02223" w14:textId="77777777" w:rsidR="00222FF7" w:rsidRPr="0007644B" w:rsidRDefault="00222FF7" w:rsidP="00222FF7">
      <w:pPr>
        <w:tabs>
          <w:tab w:val="left" w:pos="3441"/>
        </w:tabs>
        <w:spacing w:after="120" w:line="276" w:lineRule="auto"/>
        <w:ind w:left="0" w:right="158" w:hanging="2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7644B">
        <w:rPr>
          <w:rFonts w:ascii="Calibri" w:hAnsi="Calibri" w:cs="Calibri"/>
          <w:b/>
          <w:color w:val="000000"/>
          <w:sz w:val="24"/>
          <w:szCs w:val="24"/>
        </w:rPr>
        <w:t>ATA</w:t>
      </w:r>
      <w:r w:rsidRPr="0007644B">
        <w:rPr>
          <w:rFonts w:ascii="Calibri" w:hAnsi="Calibri" w:cs="Calibri"/>
          <w:b/>
          <w:color w:val="000000"/>
          <w:spacing w:val="-11"/>
          <w:sz w:val="24"/>
          <w:szCs w:val="24"/>
        </w:rPr>
        <w:t xml:space="preserve"> </w:t>
      </w:r>
      <w:r w:rsidRPr="0007644B">
        <w:rPr>
          <w:rFonts w:ascii="Calibri" w:hAnsi="Calibri" w:cs="Calibri"/>
          <w:b/>
          <w:color w:val="000000"/>
          <w:sz w:val="24"/>
          <w:szCs w:val="24"/>
        </w:rPr>
        <w:t>DE</w:t>
      </w:r>
      <w:r w:rsidRPr="0007644B">
        <w:rPr>
          <w:rFonts w:ascii="Calibri" w:hAnsi="Calibri" w:cs="Calibri"/>
          <w:b/>
          <w:color w:val="000000"/>
          <w:spacing w:val="-3"/>
          <w:sz w:val="24"/>
          <w:szCs w:val="24"/>
        </w:rPr>
        <w:t xml:space="preserve"> </w:t>
      </w:r>
      <w:r w:rsidRPr="0007644B">
        <w:rPr>
          <w:rFonts w:ascii="Calibri" w:hAnsi="Calibri" w:cs="Calibri"/>
          <w:b/>
          <w:color w:val="000000"/>
          <w:sz w:val="24"/>
          <w:szCs w:val="24"/>
        </w:rPr>
        <w:t>REGISTRO</w:t>
      </w:r>
      <w:r w:rsidRPr="0007644B">
        <w:rPr>
          <w:rFonts w:ascii="Calibri" w:hAnsi="Calibri" w:cs="Calibri"/>
          <w:b/>
          <w:color w:val="000000"/>
          <w:spacing w:val="-3"/>
          <w:sz w:val="24"/>
          <w:szCs w:val="24"/>
        </w:rPr>
        <w:t xml:space="preserve"> </w:t>
      </w:r>
      <w:r w:rsidRPr="0007644B">
        <w:rPr>
          <w:rFonts w:ascii="Calibri" w:hAnsi="Calibri" w:cs="Calibri"/>
          <w:b/>
          <w:color w:val="000000"/>
          <w:sz w:val="24"/>
          <w:szCs w:val="24"/>
        </w:rPr>
        <w:t>DE</w:t>
      </w:r>
      <w:r w:rsidRPr="0007644B">
        <w:rPr>
          <w:rFonts w:ascii="Calibri" w:hAnsi="Calibri" w:cs="Calibri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000000"/>
          <w:sz w:val="24"/>
          <w:szCs w:val="24"/>
        </w:rPr>
        <w:t>PREÇO 003</w:t>
      </w:r>
      <w:r w:rsidRPr="0007644B">
        <w:rPr>
          <w:rFonts w:ascii="Calibri" w:hAnsi="Calibri" w:cs="Calibri"/>
          <w:b/>
          <w:color w:val="000000"/>
          <w:sz w:val="24"/>
          <w:szCs w:val="24"/>
        </w:rPr>
        <w:t>/2023</w:t>
      </w:r>
    </w:p>
    <w:p w14:paraId="1F8A66DE" w14:textId="77777777" w:rsidR="00222FF7" w:rsidRPr="0007644B" w:rsidRDefault="00222FF7" w:rsidP="00222FF7">
      <w:pPr>
        <w:spacing w:after="120" w:line="276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07644B">
        <w:rPr>
          <w:rFonts w:ascii="Calibri" w:eastAsia="Calibri" w:hAnsi="Calibri" w:cs="Calibri"/>
          <w:b/>
          <w:color w:val="000000"/>
          <w:sz w:val="24"/>
          <w:szCs w:val="24"/>
        </w:rPr>
        <w:t>Descrição dos itens</w:t>
      </w:r>
    </w:p>
    <w:tbl>
      <w:tblPr>
        <w:tblW w:w="147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1"/>
        <w:gridCol w:w="7088"/>
        <w:gridCol w:w="1842"/>
        <w:gridCol w:w="2552"/>
        <w:gridCol w:w="2552"/>
      </w:tblGrid>
      <w:tr w:rsidR="00222FF7" w:rsidRPr="00602928" w14:paraId="711DC4CA" w14:textId="77777777" w:rsidTr="008B659F">
        <w:trPr>
          <w:trHeight w:val="404"/>
          <w:jc w:val="center"/>
        </w:trPr>
        <w:tc>
          <w:tcPr>
            <w:tcW w:w="701" w:type="dxa"/>
            <w:vAlign w:val="center"/>
          </w:tcPr>
          <w:p w14:paraId="5B24CD6C" w14:textId="77777777" w:rsidR="00222FF7" w:rsidRPr="00602928" w:rsidRDefault="00222FF7" w:rsidP="008B659F">
            <w:pPr>
              <w:spacing w:after="4" w:line="360" w:lineRule="auto"/>
              <w:ind w:left="0" w:right="-1" w:hanging="2"/>
              <w:jc w:val="center"/>
              <w:rPr>
                <w:rFonts w:ascii="Calibri" w:hAnsi="Calibri" w:cs="Calibri Light"/>
                <w:b/>
                <w:sz w:val="24"/>
                <w:szCs w:val="24"/>
              </w:rPr>
            </w:pPr>
            <w:r w:rsidRPr="00602928">
              <w:rPr>
                <w:rFonts w:ascii="Calibri" w:hAnsi="Calibri" w:cs="Calibri Light"/>
                <w:b/>
                <w:sz w:val="24"/>
                <w:szCs w:val="24"/>
              </w:rPr>
              <w:t>Item</w:t>
            </w:r>
          </w:p>
        </w:tc>
        <w:tc>
          <w:tcPr>
            <w:tcW w:w="7088" w:type="dxa"/>
            <w:vAlign w:val="center"/>
          </w:tcPr>
          <w:p w14:paraId="2DE988BE" w14:textId="77777777" w:rsidR="00222FF7" w:rsidRPr="00602928" w:rsidRDefault="00222FF7" w:rsidP="008B659F">
            <w:pPr>
              <w:spacing w:after="4" w:line="360" w:lineRule="auto"/>
              <w:ind w:left="0" w:right="-1" w:hanging="2"/>
              <w:jc w:val="center"/>
              <w:rPr>
                <w:rFonts w:ascii="Calibri" w:hAnsi="Calibri" w:cs="Calibri Light"/>
                <w:b/>
                <w:sz w:val="24"/>
                <w:szCs w:val="24"/>
              </w:rPr>
            </w:pPr>
            <w:r w:rsidRPr="00602928">
              <w:rPr>
                <w:rFonts w:ascii="Calibri" w:hAnsi="Calibri" w:cs="Calibri Light"/>
                <w:b/>
                <w:sz w:val="24"/>
                <w:szCs w:val="24"/>
              </w:rPr>
              <w:t>ESPECIFICAÇÃO</w:t>
            </w:r>
            <w:bookmarkStart w:id="0" w:name="_GoBack"/>
            <w:bookmarkEnd w:id="0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732FB910" w14:textId="77777777" w:rsidR="00222FF7" w:rsidRPr="00602928" w:rsidRDefault="00222FF7" w:rsidP="008B659F">
            <w:pPr>
              <w:spacing w:after="4" w:line="360" w:lineRule="auto"/>
              <w:ind w:left="0" w:right="-1" w:hanging="2"/>
              <w:jc w:val="center"/>
              <w:rPr>
                <w:rFonts w:ascii="Calibri" w:hAnsi="Calibri" w:cs="Calibri Light"/>
                <w:b/>
                <w:sz w:val="24"/>
                <w:szCs w:val="24"/>
              </w:rPr>
            </w:pPr>
            <w:r w:rsidRPr="00602928">
              <w:rPr>
                <w:rFonts w:ascii="Calibri" w:hAnsi="Calibri" w:cs="Calibri Light"/>
                <w:b/>
                <w:sz w:val="24"/>
                <w:szCs w:val="24"/>
              </w:rPr>
              <w:t>TAXA DE ADM DE CONTRATO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8DB8511" w14:textId="77777777" w:rsidR="00222FF7" w:rsidRPr="00602928" w:rsidRDefault="00222FF7" w:rsidP="008B659F">
            <w:pPr>
              <w:spacing w:after="4" w:line="360" w:lineRule="auto"/>
              <w:ind w:left="0" w:right="-1" w:hanging="2"/>
              <w:jc w:val="center"/>
              <w:rPr>
                <w:rFonts w:ascii="Calibri" w:hAnsi="Calibri" w:cs="Calibri Light"/>
                <w:b/>
                <w:sz w:val="24"/>
                <w:szCs w:val="24"/>
              </w:rPr>
            </w:pPr>
            <w:r w:rsidRPr="00602928">
              <w:rPr>
                <w:rFonts w:ascii="Calibri" w:hAnsi="Calibri" w:cs="Calibri Light"/>
                <w:b/>
                <w:sz w:val="24"/>
                <w:szCs w:val="24"/>
              </w:rPr>
              <w:t>VALOR TOTAL ESTIMADO PARA 12 (DOZE) MES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88C802A" w14:textId="77777777" w:rsidR="00222FF7" w:rsidRPr="00602928" w:rsidRDefault="00222FF7" w:rsidP="008B659F">
            <w:pPr>
              <w:spacing w:after="4" w:line="360" w:lineRule="auto"/>
              <w:ind w:left="0" w:right="-1" w:hanging="2"/>
              <w:jc w:val="center"/>
              <w:rPr>
                <w:rFonts w:ascii="Calibri" w:hAnsi="Calibri" w:cs="Calibri Light"/>
                <w:b/>
                <w:sz w:val="24"/>
                <w:szCs w:val="24"/>
              </w:rPr>
            </w:pPr>
            <w:r>
              <w:rPr>
                <w:rFonts w:ascii="Calibri" w:hAnsi="Calibri" w:cs="Calibri Light"/>
                <w:b/>
                <w:sz w:val="24"/>
                <w:szCs w:val="24"/>
              </w:rPr>
              <w:t>VALOR TOTAL COM TAXA ADMINISTRATIVA</w:t>
            </w:r>
          </w:p>
        </w:tc>
      </w:tr>
      <w:tr w:rsidR="00222FF7" w:rsidRPr="00602928" w14:paraId="298FB47D" w14:textId="77777777" w:rsidTr="008B659F">
        <w:trPr>
          <w:jc w:val="center"/>
        </w:trPr>
        <w:tc>
          <w:tcPr>
            <w:tcW w:w="701" w:type="dxa"/>
            <w:vAlign w:val="center"/>
          </w:tcPr>
          <w:p w14:paraId="1E136B0D" w14:textId="77777777" w:rsidR="00222FF7" w:rsidRPr="00602928" w:rsidRDefault="00222FF7" w:rsidP="008B659F">
            <w:pPr>
              <w:spacing w:after="4" w:line="360" w:lineRule="auto"/>
              <w:ind w:left="0" w:right="-1" w:hanging="2"/>
              <w:jc w:val="center"/>
              <w:rPr>
                <w:rFonts w:ascii="Calibri" w:hAnsi="Calibri" w:cs="Calibri Light"/>
                <w:sz w:val="24"/>
                <w:szCs w:val="24"/>
              </w:rPr>
            </w:pPr>
            <w:r w:rsidRPr="00602928">
              <w:rPr>
                <w:rFonts w:ascii="Calibri" w:hAnsi="Calibri" w:cs="Calibri Light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69FE9A53" w14:textId="77777777" w:rsidR="00222FF7" w:rsidRPr="00222FF7" w:rsidRDefault="00222FF7" w:rsidP="008B659F">
            <w:pPr>
              <w:autoSpaceDE w:val="0"/>
              <w:autoSpaceDN w:val="0"/>
              <w:adjustRightInd w:val="0"/>
              <w:ind w:left="0" w:hanging="2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222FF7">
              <w:rPr>
                <w:rFonts w:ascii="Calibri" w:hAnsi="Calibri" w:cs="Calibri Light"/>
                <w:bCs/>
                <w:sz w:val="22"/>
                <w:szCs w:val="22"/>
              </w:rPr>
              <w:t xml:space="preserve">Contratação eventual e futura de empresa do ramo para prestação de serviços terceirizados de caráter continuado de gerenciamento e administração de despesas de manutenção automotiva em geral (preventiva, corretiva e preditiva), visando o fornecimento de peças, componentes, acessórios de reposição genuínos, entre outros materiais (pneus, óleo de motor, lubrificantes etc.), inclusive, transporte suspenso por guincho e socorro mecânico, produtos, serviços mecânicos de toda ordem, borracharia, elétricos, lanternagem, pintura, lavagem, </w:t>
            </w:r>
            <w:proofErr w:type="spellStart"/>
            <w:r w:rsidRPr="00222FF7">
              <w:rPr>
                <w:rFonts w:ascii="Calibri" w:hAnsi="Calibri" w:cs="Calibri Light"/>
                <w:bCs/>
                <w:sz w:val="22"/>
                <w:szCs w:val="22"/>
              </w:rPr>
              <w:t>estofagem</w:t>
            </w:r>
            <w:proofErr w:type="spellEnd"/>
            <w:r w:rsidRPr="00222FF7">
              <w:rPr>
                <w:rFonts w:ascii="Calibri" w:hAnsi="Calibri" w:cs="Calibri Light"/>
                <w:bCs/>
                <w:sz w:val="22"/>
                <w:szCs w:val="22"/>
              </w:rPr>
              <w:t>, alinhamento, balanceamento, em rede de oficinas e centro automotivos credenciados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677362BA" w14:textId="77777777" w:rsidR="00222FF7" w:rsidRPr="00602928" w:rsidRDefault="00222FF7" w:rsidP="008B659F">
            <w:pPr>
              <w:spacing w:after="4" w:line="360" w:lineRule="auto"/>
              <w:ind w:left="0" w:right="-1" w:hanging="2"/>
              <w:jc w:val="center"/>
              <w:rPr>
                <w:rFonts w:ascii="Calibri" w:hAnsi="Calibri" w:cs="Calibri Light"/>
                <w:sz w:val="24"/>
                <w:szCs w:val="24"/>
              </w:rPr>
            </w:pPr>
            <w:r>
              <w:rPr>
                <w:rFonts w:ascii="Calibri" w:hAnsi="Calibri" w:cs="Calibri Light"/>
                <w:sz w:val="24"/>
                <w:szCs w:val="24"/>
              </w:rPr>
              <w:t xml:space="preserve">- 15,00 </w:t>
            </w:r>
            <w:r w:rsidRPr="00602928">
              <w:rPr>
                <w:rFonts w:ascii="Calibri" w:hAnsi="Calibri" w:cs="Calibri Light"/>
                <w:sz w:val="24"/>
                <w:szCs w:val="24"/>
              </w:rPr>
              <w:t>%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09F6E15" w14:textId="77777777" w:rsidR="00222FF7" w:rsidRPr="00602928" w:rsidRDefault="00222FF7" w:rsidP="008B659F">
            <w:pPr>
              <w:spacing w:after="4" w:line="360" w:lineRule="auto"/>
              <w:ind w:left="0" w:right="-1" w:hanging="2"/>
              <w:jc w:val="center"/>
              <w:rPr>
                <w:rFonts w:ascii="Calibri" w:hAnsi="Calibri" w:cs="Calibri Light"/>
                <w:sz w:val="24"/>
                <w:szCs w:val="24"/>
              </w:rPr>
            </w:pPr>
          </w:p>
          <w:p w14:paraId="0F4F06C8" w14:textId="77777777" w:rsidR="00222FF7" w:rsidRPr="00602928" w:rsidRDefault="00222FF7" w:rsidP="008B659F">
            <w:pPr>
              <w:spacing w:after="4" w:line="360" w:lineRule="auto"/>
              <w:ind w:left="0" w:right="-1" w:hanging="2"/>
              <w:jc w:val="center"/>
              <w:rPr>
                <w:rFonts w:ascii="Calibri" w:hAnsi="Calibri" w:cs="Calibri Light"/>
                <w:sz w:val="24"/>
                <w:szCs w:val="24"/>
              </w:rPr>
            </w:pPr>
          </w:p>
          <w:p w14:paraId="65C3D064" w14:textId="77777777" w:rsidR="00222FF7" w:rsidRPr="00602928" w:rsidRDefault="00222FF7" w:rsidP="008B659F">
            <w:pPr>
              <w:spacing w:after="4" w:line="360" w:lineRule="auto"/>
              <w:ind w:left="0" w:right="-1" w:hanging="2"/>
              <w:jc w:val="center"/>
              <w:rPr>
                <w:rFonts w:ascii="Calibri" w:hAnsi="Calibri" w:cs="Calibri Light"/>
                <w:sz w:val="24"/>
                <w:szCs w:val="24"/>
              </w:rPr>
            </w:pPr>
            <w:r w:rsidRPr="00602928">
              <w:rPr>
                <w:rFonts w:ascii="Calibri" w:hAnsi="Calibri" w:cs="Calibri Light"/>
                <w:sz w:val="24"/>
                <w:szCs w:val="24"/>
              </w:rPr>
              <w:t>R$ 780.000,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41E6CD6" w14:textId="77777777" w:rsidR="00222FF7" w:rsidRDefault="00222FF7" w:rsidP="008B659F">
            <w:pPr>
              <w:spacing w:after="4" w:line="360" w:lineRule="auto"/>
              <w:ind w:left="0" w:right="-1" w:hanging="2"/>
              <w:jc w:val="center"/>
              <w:rPr>
                <w:rFonts w:ascii="Calibri" w:hAnsi="Calibri" w:cs="Calibri Light"/>
                <w:sz w:val="24"/>
                <w:szCs w:val="24"/>
              </w:rPr>
            </w:pPr>
          </w:p>
          <w:p w14:paraId="3E4225C9" w14:textId="77777777" w:rsidR="00222FF7" w:rsidRDefault="00222FF7" w:rsidP="008B659F">
            <w:pPr>
              <w:spacing w:after="4" w:line="360" w:lineRule="auto"/>
              <w:ind w:left="0" w:right="-1" w:hanging="2"/>
              <w:jc w:val="center"/>
              <w:rPr>
                <w:rFonts w:ascii="Calibri" w:hAnsi="Calibri" w:cs="Calibri Light"/>
                <w:sz w:val="24"/>
                <w:szCs w:val="24"/>
              </w:rPr>
            </w:pPr>
          </w:p>
          <w:p w14:paraId="0AB053E8" w14:textId="77777777" w:rsidR="00222FF7" w:rsidRPr="00602928" w:rsidRDefault="00222FF7" w:rsidP="008B659F">
            <w:pPr>
              <w:spacing w:after="4" w:line="360" w:lineRule="auto"/>
              <w:ind w:left="0" w:right="-1" w:hanging="2"/>
              <w:jc w:val="center"/>
              <w:rPr>
                <w:rFonts w:ascii="Calibri" w:hAnsi="Calibri" w:cs="Calibri Light"/>
                <w:sz w:val="24"/>
                <w:szCs w:val="24"/>
              </w:rPr>
            </w:pPr>
            <w:r>
              <w:rPr>
                <w:rFonts w:ascii="Calibri" w:hAnsi="Calibri" w:cs="Calibri Light"/>
                <w:sz w:val="24"/>
                <w:szCs w:val="24"/>
              </w:rPr>
              <w:t>R$ 663.000,00</w:t>
            </w:r>
          </w:p>
        </w:tc>
      </w:tr>
    </w:tbl>
    <w:p w14:paraId="2ECC99B1" w14:textId="77777777" w:rsidR="00306227" w:rsidRPr="00CA6A90" w:rsidRDefault="00306227" w:rsidP="00536F37">
      <w:pPr>
        <w:spacing w:line="240" w:lineRule="auto"/>
        <w:ind w:leftChars="0" w:left="0" w:firstLineChars="0" w:firstLine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sectPr w:rsidR="00306227" w:rsidRPr="00CA6A90" w:rsidSect="00340253">
      <w:headerReference w:type="default" r:id="rId16"/>
      <w:pgSz w:w="16838" w:h="11906" w:orient="landscape"/>
      <w:pgMar w:top="1134" w:right="1559" w:bottom="3544" w:left="1882" w:header="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E3D83" w14:textId="77777777" w:rsidR="006176B6" w:rsidRDefault="006176B6">
      <w:pPr>
        <w:spacing w:line="240" w:lineRule="auto"/>
        <w:ind w:left="0" w:hanging="2"/>
      </w:pPr>
      <w:r>
        <w:separator/>
      </w:r>
    </w:p>
  </w:endnote>
  <w:endnote w:type="continuationSeparator" w:id="0">
    <w:p w14:paraId="242DAED3" w14:textId="77777777" w:rsidR="006176B6" w:rsidRDefault="006176B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B216" w14:textId="42E12A5A" w:rsidR="006176B6" w:rsidRDefault="006176B6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F45E5" w14:textId="7AE41DD3" w:rsidR="006854E8" w:rsidRDefault="006854E8" w:rsidP="006854E8">
    <w:pPr>
      <w:ind w:left="0" w:hanging="2"/>
      <w:jc w:val="center"/>
      <w:rPr>
        <w:b/>
        <w:color w:val="3366FF"/>
      </w:rPr>
    </w:pPr>
    <w:r>
      <w:rPr>
        <w:b/>
        <w:noProof/>
        <w:color w:val="3366FF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69282" wp14:editId="6DAC0260">
              <wp:simplePos x="0" y="0"/>
              <wp:positionH relativeFrom="column">
                <wp:posOffset>1022985</wp:posOffset>
              </wp:positionH>
              <wp:positionV relativeFrom="paragraph">
                <wp:posOffset>91440</wp:posOffset>
              </wp:positionV>
              <wp:extent cx="4229100" cy="10160"/>
              <wp:effectExtent l="20955" t="17145" r="17145" b="2032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1016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5F2D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80.55pt;margin-top:7.2pt;width:333pt;height: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" strokecolor="#92d050" strokeweight="2pt">
              <v:shadow color="#375623" opacity=".5" offset="1pt"/>
            </v:shape>
          </w:pict>
        </mc:Fallback>
      </mc:AlternateContent>
    </w:r>
  </w:p>
  <w:p w14:paraId="5BA90C4D" w14:textId="77777777" w:rsidR="006854E8" w:rsidRDefault="006854E8" w:rsidP="006854E8">
    <w:pPr>
      <w:ind w:left="0" w:hanging="2"/>
      <w:jc w:val="center"/>
      <w:rPr>
        <w:b/>
        <w:color w:val="3366FF"/>
      </w:rPr>
    </w:pPr>
  </w:p>
  <w:p w14:paraId="7F49C2F5" w14:textId="77777777" w:rsidR="006854E8" w:rsidRPr="00117A6C" w:rsidRDefault="006854E8" w:rsidP="006854E8">
    <w:pPr>
      <w:ind w:left="0" w:hanging="2"/>
      <w:jc w:val="center"/>
      <w:rPr>
        <w:b/>
        <w:color w:val="3366FF"/>
      </w:rPr>
    </w:pPr>
    <w:r w:rsidRPr="00117A6C">
      <w:rPr>
        <w:b/>
        <w:color w:val="3366FF"/>
      </w:rPr>
      <w:t xml:space="preserve">Rua </w:t>
    </w:r>
    <w:r>
      <w:rPr>
        <w:b/>
        <w:color w:val="3366FF"/>
      </w:rPr>
      <w:t>José dos Santos, 275, Centro</w:t>
    </w:r>
    <w:r w:rsidRPr="00117A6C">
      <w:rPr>
        <w:b/>
        <w:color w:val="3366FF"/>
      </w:rPr>
      <w:t xml:space="preserve"> </w:t>
    </w:r>
  </w:p>
  <w:p w14:paraId="4BC91ACD" w14:textId="77777777" w:rsidR="006854E8" w:rsidRDefault="006854E8" w:rsidP="006854E8">
    <w:pPr>
      <w:ind w:left="0" w:hanging="2"/>
      <w:jc w:val="center"/>
      <w:rPr>
        <w:b/>
        <w:color w:val="3366FF"/>
      </w:rPr>
    </w:pPr>
    <w:r w:rsidRPr="00117A6C">
      <w:rPr>
        <w:b/>
        <w:color w:val="3366FF"/>
      </w:rPr>
      <w:t>36.570-</w:t>
    </w:r>
    <w:r>
      <w:rPr>
        <w:b/>
        <w:color w:val="3366FF"/>
      </w:rPr>
      <w:t>135</w:t>
    </w:r>
    <w:r w:rsidRPr="00117A6C">
      <w:rPr>
        <w:b/>
        <w:color w:val="3366FF"/>
      </w:rPr>
      <w:t xml:space="preserve"> – Viçosa – Minas Gerais</w:t>
    </w:r>
  </w:p>
  <w:p w14:paraId="0905B253" w14:textId="77777777" w:rsidR="006176B6" w:rsidRDefault="006176B6">
    <w:pPr>
      <w:ind w:left="0" w:hanging="2"/>
      <w:rPr>
        <w:rFonts w:ascii="Arial" w:eastAsia="Arial" w:hAnsi="Arial" w:cs="Arial"/>
        <w:sz w:val="18"/>
        <w:szCs w:val="18"/>
      </w:rPr>
    </w:pPr>
  </w:p>
  <w:p w14:paraId="3A96BFC4" w14:textId="77777777" w:rsidR="006176B6" w:rsidRDefault="006176B6">
    <w:pPr>
      <w:ind w:left="0" w:hanging="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52DF" w14:textId="0F382CFE" w:rsidR="006176B6" w:rsidRDefault="006176B6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08F79" w14:textId="77777777" w:rsidR="006176B6" w:rsidRDefault="006176B6">
      <w:pPr>
        <w:spacing w:line="240" w:lineRule="auto"/>
        <w:ind w:left="0" w:hanging="2"/>
      </w:pPr>
      <w:r>
        <w:separator/>
      </w:r>
    </w:p>
  </w:footnote>
  <w:footnote w:type="continuationSeparator" w:id="0">
    <w:p w14:paraId="4F350A85" w14:textId="77777777" w:rsidR="006176B6" w:rsidRDefault="006176B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4E086" w14:textId="00DF1DB8" w:rsidR="006176B6" w:rsidRDefault="006176B6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55E31" w14:textId="0EC48079" w:rsidR="006176B6" w:rsidRDefault="006176B6" w:rsidP="00945FE6">
    <w:pPr>
      <w:ind w:left="1" w:hanging="3"/>
      <w:rPr>
        <w:color w:val="000000"/>
        <w:sz w:val="32"/>
        <w:szCs w:val="32"/>
      </w:rPr>
    </w:pPr>
  </w:p>
  <w:p w14:paraId="2E24099C" w14:textId="10F40BD2" w:rsidR="009E072B" w:rsidRDefault="009E072B" w:rsidP="009E072B">
    <w:pPr>
      <w:pStyle w:val="Cabealho"/>
      <w:ind w:left="0" w:hanging="2"/>
      <w:rPr>
        <w:rFonts w:ascii="Arial" w:hAnsi="Arial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198A75" wp14:editId="07A486A5">
              <wp:simplePos x="0" y="0"/>
              <wp:positionH relativeFrom="column">
                <wp:posOffset>1013460</wp:posOffset>
              </wp:positionH>
              <wp:positionV relativeFrom="paragraph">
                <wp:posOffset>948055</wp:posOffset>
              </wp:positionV>
              <wp:extent cx="4229100" cy="0"/>
              <wp:effectExtent l="0" t="0" r="0" b="0"/>
              <wp:wrapNone/>
              <wp:docPr id="9" name="Conector de seta re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D9F6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9" o:spid="_x0000_s1026" type="#_x0000_t32" style="position:absolute;margin-left:79.8pt;margin-top:74.65pt;width:33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" strokecolor="#92d050" strokeweight="2pt">
              <v:shadow color="#375623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E1AB76" wp14:editId="4DCE0FA7">
              <wp:simplePos x="0" y="0"/>
              <wp:positionH relativeFrom="column">
                <wp:posOffset>1243965</wp:posOffset>
              </wp:positionH>
              <wp:positionV relativeFrom="paragraph">
                <wp:posOffset>37465</wp:posOffset>
              </wp:positionV>
              <wp:extent cx="4114800" cy="819150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4395C" w14:textId="77777777" w:rsidR="009E072B" w:rsidRPr="00117A6C" w:rsidRDefault="009E072B" w:rsidP="009E072B">
                          <w:pPr>
                            <w:ind w:left="0" w:hanging="2"/>
                            <w:jc w:val="center"/>
                            <w:rPr>
                              <w:rFonts w:ascii="Arial" w:hAnsi="Arial" w:cs="Arial"/>
                              <w:b/>
                              <w:color w:val="3366FF"/>
                            </w:rPr>
                          </w:pPr>
                          <w:r w:rsidRPr="00117A6C">
                            <w:rPr>
                              <w:rFonts w:ascii="Arial" w:hAnsi="Arial" w:cs="Arial"/>
                              <w:b/>
                              <w:color w:val="3366FF"/>
                            </w:rPr>
                            <w:t xml:space="preserve">CONSÓRCIO INTERMUNICIPAL DE SANEAMENTO BÁSICO DA ZONA DA MATA DE MINAS GERAIS </w:t>
                          </w:r>
                        </w:p>
                        <w:p w14:paraId="39495F01" w14:textId="77777777" w:rsidR="009E072B" w:rsidRPr="00117A6C" w:rsidRDefault="009E072B" w:rsidP="009E072B">
                          <w:pPr>
                            <w:ind w:left="0" w:hanging="2"/>
                            <w:jc w:val="center"/>
                            <w:rPr>
                              <w:b/>
                              <w:color w:val="3366FF"/>
                            </w:rPr>
                          </w:pPr>
                          <w:r w:rsidRPr="00117A6C">
                            <w:rPr>
                              <w:b/>
                              <w:color w:val="3366FF"/>
                            </w:rPr>
                            <w:t>AUTARQUIA INTERMUNICIPAL</w:t>
                          </w:r>
                        </w:p>
                        <w:p w14:paraId="4ECE885F" w14:textId="77777777" w:rsidR="009E072B" w:rsidRPr="00117A6C" w:rsidRDefault="009E072B" w:rsidP="009E072B">
                          <w:pPr>
                            <w:ind w:left="0" w:hanging="2"/>
                            <w:jc w:val="center"/>
                            <w:rPr>
                              <w:b/>
                              <w:color w:val="3366FF"/>
                            </w:rPr>
                          </w:pPr>
                          <w:r w:rsidRPr="00117A6C">
                            <w:rPr>
                              <w:b/>
                              <w:color w:val="3366FF"/>
                            </w:rPr>
                            <w:t xml:space="preserve"> CNPJ: 10.331.797/0001-63</w:t>
                          </w:r>
                        </w:p>
                        <w:p w14:paraId="64528AA3" w14:textId="77777777" w:rsidR="009E072B" w:rsidRPr="00E278A4" w:rsidRDefault="009E072B" w:rsidP="009E072B">
                          <w:pPr>
                            <w:ind w:left="0" w:hanging="2"/>
                            <w:jc w:val="center"/>
                            <w:rPr>
                              <w:b/>
                              <w:color w:val="3366FF"/>
                            </w:rPr>
                          </w:pPr>
                          <w:r w:rsidRPr="00E278A4">
                            <w:rPr>
                              <w:b/>
                              <w:color w:val="3366FF"/>
                            </w:rPr>
                            <w:t>www.cisab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1AB76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97.95pt;margin-top:2.95pt;width:324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" stroked="f">
              <v:textbox>
                <w:txbxContent>
                  <w:p w14:paraId="49F4395C" w14:textId="77777777" w:rsidR="009E072B" w:rsidRPr="00117A6C" w:rsidRDefault="009E072B" w:rsidP="009E072B">
                    <w:pPr>
                      <w:ind w:left="0" w:hanging="2"/>
                      <w:jc w:val="center"/>
                      <w:rPr>
                        <w:rFonts w:ascii="Arial" w:hAnsi="Arial" w:cs="Arial"/>
                        <w:b/>
                        <w:color w:val="3366FF"/>
                      </w:rPr>
                    </w:pPr>
                    <w:r w:rsidRPr="00117A6C">
                      <w:rPr>
                        <w:rFonts w:ascii="Arial" w:hAnsi="Arial" w:cs="Arial"/>
                        <w:b/>
                        <w:color w:val="3366FF"/>
                      </w:rPr>
                      <w:t xml:space="preserve">CONSÓRCIO INTERMUNICIPAL DE SANEAMENTO BÁSICO DA ZONA DA MATA DE MINAS GERAIS </w:t>
                    </w:r>
                  </w:p>
                  <w:p w14:paraId="39495F01" w14:textId="77777777" w:rsidR="009E072B" w:rsidRPr="00117A6C" w:rsidRDefault="009E072B" w:rsidP="009E072B">
                    <w:pPr>
                      <w:ind w:left="0" w:hanging="2"/>
                      <w:jc w:val="center"/>
                      <w:rPr>
                        <w:b/>
                        <w:color w:val="3366FF"/>
                      </w:rPr>
                    </w:pPr>
                    <w:r w:rsidRPr="00117A6C">
                      <w:rPr>
                        <w:b/>
                        <w:color w:val="3366FF"/>
                      </w:rPr>
                      <w:t>AUTARQUIA INTERMUNICIPAL</w:t>
                    </w:r>
                  </w:p>
                  <w:p w14:paraId="4ECE885F" w14:textId="77777777" w:rsidR="009E072B" w:rsidRPr="00117A6C" w:rsidRDefault="009E072B" w:rsidP="009E072B">
                    <w:pPr>
                      <w:ind w:left="0" w:hanging="2"/>
                      <w:jc w:val="center"/>
                      <w:rPr>
                        <w:b/>
                        <w:color w:val="3366FF"/>
                      </w:rPr>
                    </w:pPr>
                    <w:r w:rsidRPr="00117A6C">
                      <w:rPr>
                        <w:b/>
                        <w:color w:val="3366FF"/>
                      </w:rPr>
                      <w:t xml:space="preserve"> CNPJ: 10.331.797/0001-63</w:t>
                    </w:r>
                  </w:p>
                  <w:p w14:paraId="64528AA3" w14:textId="77777777" w:rsidR="009E072B" w:rsidRPr="00E278A4" w:rsidRDefault="009E072B" w:rsidP="009E072B">
                    <w:pPr>
                      <w:ind w:left="0" w:hanging="2"/>
                      <w:jc w:val="center"/>
                      <w:rPr>
                        <w:b/>
                        <w:color w:val="3366FF"/>
                      </w:rPr>
                    </w:pPr>
                    <w:r w:rsidRPr="00E278A4">
                      <w:rPr>
                        <w:b/>
                        <w:color w:val="3366FF"/>
                      </w:rPr>
                      <w:t>www.cisab.com.b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noProof/>
        <w:sz w:val="22"/>
      </w:rPr>
      <w:drawing>
        <wp:inline distT="0" distB="0" distL="0" distR="0" wp14:anchorId="39C09220" wp14:editId="753B5DD8">
          <wp:extent cx="1447800" cy="1019175"/>
          <wp:effectExtent l="0" t="0" r="0" b="9525"/>
          <wp:docPr id="18" name="Imagem 18" descr="logo 15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5 a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sz w:val="22"/>
      </w:rPr>
      <w:t xml:space="preserve">  </w:t>
    </w:r>
    <w:r>
      <w:rPr>
        <w:noProof/>
      </w:rPr>
      <w:drawing>
        <wp:inline distT="0" distB="0" distL="0" distR="0" wp14:anchorId="55D938C3" wp14:editId="018C220E">
          <wp:extent cx="12192000" cy="8620125"/>
          <wp:effectExtent l="0" t="0" r="0" b="9525"/>
          <wp:docPr id="19" name="Imagem 19" descr="LOGO 15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15 an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0" cy="862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963850F" wp14:editId="78032CDA">
          <wp:extent cx="12192000" cy="8620125"/>
          <wp:effectExtent l="0" t="0" r="0" b="9525"/>
          <wp:docPr id="20" name="Imagem 20" descr="LOGO 15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15 an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0" cy="862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9D2F8" w14:textId="77777777" w:rsidR="006176B6" w:rsidRDefault="006176B6" w:rsidP="00945FE6">
    <w:pPr>
      <w:spacing w:before="14" w:line="249" w:lineRule="auto"/>
      <w:ind w:left="0" w:right="18" w:hanging="2"/>
      <w:jc w:val="center"/>
      <w:rPr>
        <w:rFonts w:ascii="Arial" w:hAnsi="Arial"/>
        <w:b/>
        <w:sz w:val="18"/>
      </w:rPr>
    </w:pPr>
  </w:p>
  <w:p w14:paraId="7353786C" w14:textId="79C82871" w:rsidR="006176B6" w:rsidRDefault="006176B6" w:rsidP="009E072B">
    <w:pPr>
      <w:spacing w:before="14" w:line="249" w:lineRule="auto"/>
      <w:ind w:left="0" w:right="18" w:hanging="2"/>
      <w:jc w:val="center"/>
      <w:rPr>
        <w:rFonts w:ascii="Arial" w:hAnsi="Arial"/>
        <w:b/>
        <w:sz w:val="18"/>
      </w:rPr>
    </w:pPr>
    <w:r>
      <w:rPr>
        <w:noProof/>
      </w:rPr>
      <w:drawing>
        <wp:anchor distT="0" distB="0" distL="114300" distR="114300" simplePos="0" relativeHeight="251652096" behindDoc="0" locked="0" layoutInCell="1" hidden="0" allowOverlap="1" wp14:anchorId="4022FEDC" wp14:editId="2CDCA920">
          <wp:simplePos x="0" y="0"/>
          <wp:positionH relativeFrom="column">
            <wp:posOffset>4644390</wp:posOffset>
          </wp:positionH>
          <wp:positionV relativeFrom="paragraph">
            <wp:posOffset>5080</wp:posOffset>
          </wp:positionV>
          <wp:extent cx="1685925" cy="571500"/>
          <wp:effectExtent l="0" t="0" r="9525" b="0"/>
          <wp:wrapNone/>
          <wp:docPr id="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 l="56616" t="31134" r="33259" b="63240"/>
                  <a:stretch>
                    <a:fillRect/>
                  </a:stretch>
                </pic:blipFill>
                <pic:spPr>
                  <a:xfrm>
                    <a:off x="0" y="0"/>
                    <a:ext cx="168592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2FEDB7" w14:textId="41B2E6C5" w:rsidR="006176B6" w:rsidRPr="00945FE6" w:rsidRDefault="006176B6" w:rsidP="00945FE6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85784" w14:textId="0E604462" w:rsidR="006176B6" w:rsidRDefault="006176B6">
    <w:pPr>
      <w:pStyle w:val="Cabealho"/>
      <w:ind w:left="0" w:hanging="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FEFB0" w14:textId="590362C2" w:rsidR="00A850ED" w:rsidRDefault="00A850ED" w:rsidP="00A850ED">
    <w:pPr>
      <w:pStyle w:val="Cabealho"/>
      <w:ind w:left="0" w:hanging="2"/>
      <w:rPr>
        <w:rFonts w:ascii="Arial" w:hAnsi="Arial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AB189D" wp14:editId="26146C5E">
              <wp:simplePos x="0" y="0"/>
              <wp:positionH relativeFrom="column">
                <wp:posOffset>2137410</wp:posOffset>
              </wp:positionH>
              <wp:positionV relativeFrom="paragraph">
                <wp:posOffset>929005</wp:posOffset>
              </wp:positionV>
              <wp:extent cx="4229100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EDF5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168.3pt;margin-top:73.15pt;width:33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" strokecolor="#92d050" strokeweight="2pt">
              <v:shadow color="#375623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7EDAD9" wp14:editId="71F0A4A9">
              <wp:simplePos x="0" y="0"/>
              <wp:positionH relativeFrom="column">
                <wp:posOffset>2091690</wp:posOffset>
              </wp:positionH>
              <wp:positionV relativeFrom="paragraph">
                <wp:posOffset>46990</wp:posOffset>
              </wp:positionV>
              <wp:extent cx="4114800" cy="81915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8F010" w14:textId="77777777" w:rsidR="00A850ED" w:rsidRPr="00117A6C" w:rsidRDefault="00A850ED" w:rsidP="00A850ED">
                          <w:pPr>
                            <w:ind w:left="0" w:hanging="2"/>
                            <w:jc w:val="center"/>
                            <w:rPr>
                              <w:rFonts w:ascii="Arial" w:hAnsi="Arial" w:cs="Arial"/>
                              <w:b/>
                              <w:color w:val="3366FF"/>
                            </w:rPr>
                          </w:pPr>
                          <w:r w:rsidRPr="00117A6C">
                            <w:rPr>
                              <w:rFonts w:ascii="Arial" w:hAnsi="Arial" w:cs="Arial"/>
                              <w:b/>
                              <w:color w:val="3366FF"/>
                            </w:rPr>
                            <w:t xml:space="preserve">CONSÓRCIO INTERMUNICIPAL DE SANEAMENTO BÁSICO DA ZONA DA MATA DE MINAS GERAIS </w:t>
                          </w:r>
                        </w:p>
                        <w:p w14:paraId="4E3E9651" w14:textId="77777777" w:rsidR="00A850ED" w:rsidRPr="00117A6C" w:rsidRDefault="00A850ED" w:rsidP="00A850ED">
                          <w:pPr>
                            <w:ind w:left="0" w:hanging="2"/>
                            <w:jc w:val="center"/>
                            <w:rPr>
                              <w:b/>
                              <w:color w:val="3366FF"/>
                            </w:rPr>
                          </w:pPr>
                          <w:r w:rsidRPr="00117A6C">
                            <w:rPr>
                              <w:b/>
                              <w:color w:val="3366FF"/>
                            </w:rPr>
                            <w:t>AUTARQUIA INTERMUNICIPAL</w:t>
                          </w:r>
                        </w:p>
                        <w:p w14:paraId="52197F9C" w14:textId="77777777" w:rsidR="00A850ED" w:rsidRPr="00117A6C" w:rsidRDefault="00A850ED" w:rsidP="00A850ED">
                          <w:pPr>
                            <w:ind w:left="0" w:hanging="2"/>
                            <w:jc w:val="center"/>
                            <w:rPr>
                              <w:b/>
                              <w:color w:val="3366FF"/>
                            </w:rPr>
                          </w:pPr>
                          <w:r w:rsidRPr="00117A6C">
                            <w:rPr>
                              <w:b/>
                              <w:color w:val="3366FF"/>
                            </w:rPr>
                            <w:t xml:space="preserve"> CNPJ: 10.331.797/0001-63</w:t>
                          </w:r>
                        </w:p>
                        <w:p w14:paraId="374169E0" w14:textId="77777777" w:rsidR="00A850ED" w:rsidRPr="00E278A4" w:rsidRDefault="00A850ED" w:rsidP="00A850ED">
                          <w:pPr>
                            <w:ind w:left="0" w:hanging="2"/>
                            <w:jc w:val="center"/>
                            <w:rPr>
                              <w:b/>
                              <w:color w:val="3366FF"/>
                            </w:rPr>
                          </w:pPr>
                          <w:r w:rsidRPr="00E278A4">
                            <w:rPr>
                              <w:b/>
                              <w:color w:val="3366FF"/>
                            </w:rPr>
                            <w:t>www.cisab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EDAD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164.7pt;margin-top:3.7pt;width:324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" stroked="f">
              <v:textbox>
                <w:txbxContent>
                  <w:p w14:paraId="6898F010" w14:textId="77777777" w:rsidR="00A850ED" w:rsidRPr="00117A6C" w:rsidRDefault="00A850ED" w:rsidP="00A850ED">
                    <w:pPr>
                      <w:ind w:left="0" w:hanging="2"/>
                      <w:jc w:val="center"/>
                      <w:rPr>
                        <w:rFonts w:ascii="Arial" w:hAnsi="Arial" w:cs="Arial"/>
                        <w:b/>
                        <w:color w:val="3366FF"/>
                      </w:rPr>
                    </w:pPr>
                    <w:r w:rsidRPr="00117A6C">
                      <w:rPr>
                        <w:rFonts w:ascii="Arial" w:hAnsi="Arial" w:cs="Arial"/>
                        <w:b/>
                        <w:color w:val="3366FF"/>
                      </w:rPr>
                      <w:t xml:space="preserve">CONSÓRCIO INTERMUNICIPAL DE SANEAMENTO BÁSICO DA ZONA DA MATA DE MINAS GERAIS </w:t>
                    </w:r>
                  </w:p>
                  <w:p w14:paraId="4E3E9651" w14:textId="77777777" w:rsidR="00A850ED" w:rsidRPr="00117A6C" w:rsidRDefault="00A850ED" w:rsidP="00A850ED">
                    <w:pPr>
                      <w:ind w:left="0" w:hanging="2"/>
                      <w:jc w:val="center"/>
                      <w:rPr>
                        <w:b/>
                        <w:color w:val="3366FF"/>
                      </w:rPr>
                    </w:pPr>
                    <w:r w:rsidRPr="00117A6C">
                      <w:rPr>
                        <w:b/>
                        <w:color w:val="3366FF"/>
                      </w:rPr>
                      <w:t>AUTARQUIA INTERMUNICIPAL</w:t>
                    </w:r>
                  </w:p>
                  <w:p w14:paraId="52197F9C" w14:textId="77777777" w:rsidR="00A850ED" w:rsidRPr="00117A6C" w:rsidRDefault="00A850ED" w:rsidP="00A850ED">
                    <w:pPr>
                      <w:ind w:left="0" w:hanging="2"/>
                      <w:jc w:val="center"/>
                      <w:rPr>
                        <w:b/>
                        <w:color w:val="3366FF"/>
                      </w:rPr>
                    </w:pPr>
                    <w:r w:rsidRPr="00117A6C">
                      <w:rPr>
                        <w:b/>
                        <w:color w:val="3366FF"/>
                      </w:rPr>
                      <w:t xml:space="preserve"> CNPJ: 10.331.797/0001-63</w:t>
                    </w:r>
                  </w:p>
                  <w:p w14:paraId="374169E0" w14:textId="77777777" w:rsidR="00A850ED" w:rsidRPr="00E278A4" w:rsidRDefault="00A850ED" w:rsidP="00A850ED">
                    <w:pPr>
                      <w:ind w:left="0" w:hanging="2"/>
                      <w:jc w:val="center"/>
                      <w:rPr>
                        <w:b/>
                        <w:color w:val="3366FF"/>
                      </w:rPr>
                    </w:pPr>
                    <w:r w:rsidRPr="00E278A4">
                      <w:rPr>
                        <w:b/>
                        <w:color w:val="3366FF"/>
                      </w:rPr>
                      <w:t>www.cisab.com.b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noProof/>
        <w:sz w:val="22"/>
      </w:rPr>
      <w:drawing>
        <wp:inline distT="0" distB="0" distL="0" distR="0" wp14:anchorId="2BC2BA77" wp14:editId="68784411">
          <wp:extent cx="1447800" cy="1019175"/>
          <wp:effectExtent l="0" t="0" r="0" b="9525"/>
          <wp:docPr id="4" name="Imagem 4" descr="logo 15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5 a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sz w:val="22"/>
      </w:rPr>
      <w:t xml:space="preserve">  </w:t>
    </w:r>
    <w:r>
      <w:rPr>
        <w:noProof/>
      </w:rPr>
      <w:drawing>
        <wp:inline distT="0" distB="0" distL="0" distR="0" wp14:anchorId="68D81C09" wp14:editId="45B879A2">
          <wp:extent cx="12192000" cy="8620125"/>
          <wp:effectExtent l="0" t="0" r="0" b="9525"/>
          <wp:docPr id="5" name="Imagem 5" descr="LOGO 15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15 an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0" cy="862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11F1910" wp14:editId="31115327">
          <wp:extent cx="12192000" cy="8620125"/>
          <wp:effectExtent l="0" t="0" r="0" b="9525"/>
          <wp:docPr id="10" name="Imagem 10" descr="LOGO 15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15 an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0" cy="862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6E6FD" w14:textId="02BEB100" w:rsidR="006176B6" w:rsidRDefault="006176B6" w:rsidP="00945FE6">
    <w:pPr>
      <w:ind w:left="1" w:hanging="3"/>
      <w:rPr>
        <w:color w:val="000000"/>
        <w:sz w:val="32"/>
        <w:szCs w:val="32"/>
      </w:rPr>
    </w:pPr>
  </w:p>
  <w:p w14:paraId="0B785666" w14:textId="77777777" w:rsidR="006176B6" w:rsidRDefault="006176B6" w:rsidP="00945FE6">
    <w:pPr>
      <w:spacing w:before="14" w:line="249" w:lineRule="auto"/>
      <w:ind w:left="0" w:right="18" w:hanging="2"/>
      <w:jc w:val="center"/>
      <w:rPr>
        <w:rFonts w:ascii="Arial" w:hAnsi="Arial"/>
        <w:b/>
        <w:sz w:val="18"/>
      </w:rPr>
    </w:pPr>
  </w:p>
  <w:p w14:paraId="39D50364" w14:textId="77777777" w:rsidR="006176B6" w:rsidRDefault="006176B6" w:rsidP="00945FE6">
    <w:pPr>
      <w:pStyle w:val="Cabealho"/>
      <w:ind w:left="0" w:hanging="2"/>
    </w:pPr>
  </w:p>
  <w:p w14:paraId="3A12EA99" w14:textId="77777777" w:rsidR="00A850ED" w:rsidRPr="00945FE6" w:rsidRDefault="00A850ED" w:rsidP="00945FE6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36127"/>
    <w:multiLevelType w:val="hybridMultilevel"/>
    <w:tmpl w:val="C33C521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550C9C"/>
    <w:multiLevelType w:val="hybridMultilevel"/>
    <w:tmpl w:val="E17CE400"/>
    <w:lvl w:ilvl="0" w:tplc="25A46B7E">
      <w:start w:val="1"/>
      <w:numFmt w:val="lowerLetter"/>
      <w:lvlText w:val="%1)"/>
      <w:lvlJc w:val="left"/>
      <w:pPr>
        <w:ind w:left="17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8" w:hanging="360"/>
      </w:pPr>
    </w:lvl>
    <w:lvl w:ilvl="2" w:tplc="0416001B" w:tentative="1">
      <w:start w:val="1"/>
      <w:numFmt w:val="lowerRoman"/>
      <w:lvlText w:val="%3."/>
      <w:lvlJc w:val="right"/>
      <w:pPr>
        <w:ind w:left="3238" w:hanging="180"/>
      </w:pPr>
    </w:lvl>
    <w:lvl w:ilvl="3" w:tplc="0416000F" w:tentative="1">
      <w:start w:val="1"/>
      <w:numFmt w:val="decimal"/>
      <w:lvlText w:val="%4."/>
      <w:lvlJc w:val="left"/>
      <w:pPr>
        <w:ind w:left="3958" w:hanging="360"/>
      </w:pPr>
    </w:lvl>
    <w:lvl w:ilvl="4" w:tplc="04160019" w:tentative="1">
      <w:start w:val="1"/>
      <w:numFmt w:val="lowerLetter"/>
      <w:lvlText w:val="%5."/>
      <w:lvlJc w:val="left"/>
      <w:pPr>
        <w:ind w:left="4678" w:hanging="360"/>
      </w:pPr>
    </w:lvl>
    <w:lvl w:ilvl="5" w:tplc="0416001B" w:tentative="1">
      <w:start w:val="1"/>
      <w:numFmt w:val="lowerRoman"/>
      <w:lvlText w:val="%6."/>
      <w:lvlJc w:val="right"/>
      <w:pPr>
        <w:ind w:left="5398" w:hanging="180"/>
      </w:pPr>
    </w:lvl>
    <w:lvl w:ilvl="6" w:tplc="0416000F" w:tentative="1">
      <w:start w:val="1"/>
      <w:numFmt w:val="decimal"/>
      <w:lvlText w:val="%7."/>
      <w:lvlJc w:val="left"/>
      <w:pPr>
        <w:ind w:left="6118" w:hanging="360"/>
      </w:pPr>
    </w:lvl>
    <w:lvl w:ilvl="7" w:tplc="04160019" w:tentative="1">
      <w:start w:val="1"/>
      <w:numFmt w:val="lowerLetter"/>
      <w:lvlText w:val="%8."/>
      <w:lvlJc w:val="left"/>
      <w:pPr>
        <w:ind w:left="6838" w:hanging="360"/>
      </w:pPr>
    </w:lvl>
    <w:lvl w:ilvl="8" w:tplc="0416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">
    <w:nsid w:val="19D36B77"/>
    <w:multiLevelType w:val="hybridMultilevel"/>
    <w:tmpl w:val="4E7A0B7C"/>
    <w:lvl w:ilvl="0" w:tplc="CBA29E6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C100D"/>
    <w:multiLevelType w:val="multilevel"/>
    <w:tmpl w:val="00EA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DF5A25"/>
    <w:multiLevelType w:val="hybridMultilevel"/>
    <w:tmpl w:val="E7485D7A"/>
    <w:lvl w:ilvl="0" w:tplc="25A46B7E">
      <w:start w:val="1"/>
      <w:numFmt w:val="lowerLetter"/>
      <w:lvlText w:val="%1)"/>
      <w:lvlJc w:val="left"/>
      <w:pPr>
        <w:ind w:left="17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8" w:hanging="360"/>
      </w:pPr>
    </w:lvl>
    <w:lvl w:ilvl="2" w:tplc="0416001B" w:tentative="1">
      <w:start w:val="1"/>
      <w:numFmt w:val="lowerRoman"/>
      <w:lvlText w:val="%3."/>
      <w:lvlJc w:val="right"/>
      <w:pPr>
        <w:ind w:left="3238" w:hanging="180"/>
      </w:pPr>
    </w:lvl>
    <w:lvl w:ilvl="3" w:tplc="0416000F" w:tentative="1">
      <w:start w:val="1"/>
      <w:numFmt w:val="decimal"/>
      <w:lvlText w:val="%4."/>
      <w:lvlJc w:val="left"/>
      <w:pPr>
        <w:ind w:left="3958" w:hanging="360"/>
      </w:pPr>
    </w:lvl>
    <w:lvl w:ilvl="4" w:tplc="04160019" w:tentative="1">
      <w:start w:val="1"/>
      <w:numFmt w:val="lowerLetter"/>
      <w:lvlText w:val="%5."/>
      <w:lvlJc w:val="left"/>
      <w:pPr>
        <w:ind w:left="4678" w:hanging="360"/>
      </w:pPr>
    </w:lvl>
    <w:lvl w:ilvl="5" w:tplc="0416001B" w:tentative="1">
      <w:start w:val="1"/>
      <w:numFmt w:val="lowerRoman"/>
      <w:lvlText w:val="%6."/>
      <w:lvlJc w:val="right"/>
      <w:pPr>
        <w:ind w:left="5398" w:hanging="180"/>
      </w:pPr>
    </w:lvl>
    <w:lvl w:ilvl="6" w:tplc="0416000F" w:tentative="1">
      <w:start w:val="1"/>
      <w:numFmt w:val="decimal"/>
      <w:lvlText w:val="%7."/>
      <w:lvlJc w:val="left"/>
      <w:pPr>
        <w:ind w:left="6118" w:hanging="360"/>
      </w:pPr>
    </w:lvl>
    <w:lvl w:ilvl="7" w:tplc="04160019" w:tentative="1">
      <w:start w:val="1"/>
      <w:numFmt w:val="lowerLetter"/>
      <w:lvlText w:val="%8."/>
      <w:lvlJc w:val="left"/>
      <w:pPr>
        <w:ind w:left="6838" w:hanging="360"/>
      </w:pPr>
    </w:lvl>
    <w:lvl w:ilvl="8" w:tplc="0416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5">
    <w:nsid w:val="262C2A78"/>
    <w:multiLevelType w:val="hybridMultilevel"/>
    <w:tmpl w:val="8AB6E554"/>
    <w:lvl w:ilvl="0" w:tplc="25A46B7E">
      <w:start w:val="1"/>
      <w:numFmt w:val="lowerLetter"/>
      <w:lvlText w:val="%1)"/>
      <w:lvlJc w:val="left"/>
      <w:pPr>
        <w:ind w:left="17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8" w:hanging="360"/>
      </w:pPr>
    </w:lvl>
    <w:lvl w:ilvl="2" w:tplc="0416001B" w:tentative="1">
      <w:start w:val="1"/>
      <w:numFmt w:val="lowerRoman"/>
      <w:lvlText w:val="%3."/>
      <w:lvlJc w:val="right"/>
      <w:pPr>
        <w:ind w:left="3238" w:hanging="180"/>
      </w:pPr>
    </w:lvl>
    <w:lvl w:ilvl="3" w:tplc="0416000F" w:tentative="1">
      <w:start w:val="1"/>
      <w:numFmt w:val="decimal"/>
      <w:lvlText w:val="%4."/>
      <w:lvlJc w:val="left"/>
      <w:pPr>
        <w:ind w:left="3958" w:hanging="360"/>
      </w:pPr>
    </w:lvl>
    <w:lvl w:ilvl="4" w:tplc="04160019" w:tentative="1">
      <w:start w:val="1"/>
      <w:numFmt w:val="lowerLetter"/>
      <w:lvlText w:val="%5."/>
      <w:lvlJc w:val="left"/>
      <w:pPr>
        <w:ind w:left="4678" w:hanging="360"/>
      </w:pPr>
    </w:lvl>
    <w:lvl w:ilvl="5" w:tplc="0416001B" w:tentative="1">
      <w:start w:val="1"/>
      <w:numFmt w:val="lowerRoman"/>
      <w:lvlText w:val="%6."/>
      <w:lvlJc w:val="right"/>
      <w:pPr>
        <w:ind w:left="5398" w:hanging="180"/>
      </w:pPr>
    </w:lvl>
    <w:lvl w:ilvl="6" w:tplc="0416000F" w:tentative="1">
      <w:start w:val="1"/>
      <w:numFmt w:val="decimal"/>
      <w:lvlText w:val="%7."/>
      <w:lvlJc w:val="left"/>
      <w:pPr>
        <w:ind w:left="6118" w:hanging="360"/>
      </w:pPr>
    </w:lvl>
    <w:lvl w:ilvl="7" w:tplc="04160019" w:tentative="1">
      <w:start w:val="1"/>
      <w:numFmt w:val="lowerLetter"/>
      <w:lvlText w:val="%8."/>
      <w:lvlJc w:val="left"/>
      <w:pPr>
        <w:ind w:left="6838" w:hanging="360"/>
      </w:pPr>
    </w:lvl>
    <w:lvl w:ilvl="8" w:tplc="0416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6">
    <w:nsid w:val="2B936495"/>
    <w:multiLevelType w:val="hybridMultilevel"/>
    <w:tmpl w:val="F2623D8C"/>
    <w:lvl w:ilvl="0" w:tplc="25A46B7E">
      <w:start w:val="1"/>
      <w:numFmt w:val="lowerLetter"/>
      <w:lvlText w:val="%1)"/>
      <w:lvlJc w:val="left"/>
      <w:pPr>
        <w:ind w:left="17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8" w:hanging="360"/>
      </w:pPr>
    </w:lvl>
    <w:lvl w:ilvl="2" w:tplc="0416001B" w:tentative="1">
      <w:start w:val="1"/>
      <w:numFmt w:val="lowerRoman"/>
      <w:lvlText w:val="%3."/>
      <w:lvlJc w:val="right"/>
      <w:pPr>
        <w:ind w:left="3238" w:hanging="180"/>
      </w:pPr>
    </w:lvl>
    <w:lvl w:ilvl="3" w:tplc="0416000F" w:tentative="1">
      <w:start w:val="1"/>
      <w:numFmt w:val="decimal"/>
      <w:lvlText w:val="%4."/>
      <w:lvlJc w:val="left"/>
      <w:pPr>
        <w:ind w:left="3958" w:hanging="360"/>
      </w:pPr>
    </w:lvl>
    <w:lvl w:ilvl="4" w:tplc="04160019" w:tentative="1">
      <w:start w:val="1"/>
      <w:numFmt w:val="lowerLetter"/>
      <w:lvlText w:val="%5."/>
      <w:lvlJc w:val="left"/>
      <w:pPr>
        <w:ind w:left="4678" w:hanging="360"/>
      </w:pPr>
    </w:lvl>
    <w:lvl w:ilvl="5" w:tplc="0416001B" w:tentative="1">
      <w:start w:val="1"/>
      <w:numFmt w:val="lowerRoman"/>
      <w:lvlText w:val="%6."/>
      <w:lvlJc w:val="right"/>
      <w:pPr>
        <w:ind w:left="5398" w:hanging="180"/>
      </w:pPr>
    </w:lvl>
    <w:lvl w:ilvl="6" w:tplc="0416000F" w:tentative="1">
      <w:start w:val="1"/>
      <w:numFmt w:val="decimal"/>
      <w:lvlText w:val="%7."/>
      <w:lvlJc w:val="left"/>
      <w:pPr>
        <w:ind w:left="6118" w:hanging="360"/>
      </w:pPr>
    </w:lvl>
    <w:lvl w:ilvl="7" w:tplc="04160019" w:tentative="1">
      <w:start w:val="1"/>
      <w:numFmt w:val="lowerLetter"/>
      <w:lvlText w:val="%8."/>
      <w:lvlJc w:val="left"/>
      <w:pPr>
        <w:ind w:left="6838" w:hanging="360"/>
      </w:pPr>
    </w:lvl>
    <w:lvl w:ilvl="8" w:tplc="0416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7">
    <w:nsid w:val="2F256891"/>
    <w:multiLevelType w:val="hybridMultilevel"/>
    <w:tmpl w:val="86225988"/>
    <w:lvl w:ilvl="0" w:tplc="25A46B7E">
      <w:start w:val="1"/>
      <w:numFmt w:val="lowerLetter"/>
      <w:lvlText w:val="%1)"/>
      <w:lvlJc w:val="left"/>
      <w:pPr>
        <w:ind w:left="17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8" w:hanging="360"/>
      </w:pPr>
    </w:lvl>
    <w:lvl w:ilvl="2" w:tplc="0416001B" w:tentative="1">
      <w:start w:val="1"/>
      <w:numFmt w:val="lowerRoman"/>
      <w:lvlText w:val="%3."/>
      <w:lvlJc w:val="right"/>
      <w:pPr>
        <w:ind w:left="3238" w:hanging="180"/>
      </w:pPr>
    </w:lvl>
    <w:lvl w:ilvl="3" w:tplc="0416000F" w:tentative="1">
      <w:start w:val="1"/>
      <w:numFmt w:val="decimal"/>
      <w:lvlText w:val="%4."/>
      <w:lvlJc w:val="left"/>
      <w:pPr>
        <w:ind w:left="3958" w:hanging="360"/>
      </w:pPr>
    </w:lvl>
    <w:lvl w:ilvl="4" w:tplc="04160019" w:tentative="1">
      <w:start w:val="1"/>
      <w:numFmt w:val="lowerLetter"/>
      <w:lvlText w:val="%5."/>
      <w:lvlJc w:val="left"/>
      <w:pPr>
        <w:ind w:left="4678" w:hanging="360"/>
      </w:pPr>
    </w:lvl>
    <w:lvl w:ilvl="5" w:tplc="0416001B" w:tentative="1">
      <w:start w:val="1"/>
      <w:numFmt w:val="lowerRoman"/>
      <w:lvlText w:val="%6."/>
      <w:lvlJc w:val="right"/>
      <w:pPr>
        <w:ind w:left="5398" w:hanging="180"/>
      </w:pPr>
    </w:lvl>
    <w:lvl w:ilvl="6" w:tplc="0416000F" w:tentative="1">
      <w:start w:val="1"/>
      <w:numFmt w:val="decimal"/>
      <w:lvlText w:val="%7."/>
      <w:lvlJc w:val="left"/>
      <w:pPr>
        <w:ind w:left="6118" w:hanging="360"/>
      </w:pPr>
    </w:lvl>
    <w:lvl w:ilvl="7" w:tplc="04160019" w:tentative="1">
      <w:start w:val="1"/>
      <w:numFmt w:val="lowerLetter"/>
      <w:lvlText w:val="%8."/>
      <w:lvlJc w:val="left"/>
      <w:pPr>
        <w:ind w:left="6838" w:hanging="360"/>
      </w:pPr>
    </w:lvl>
    <w:lvl w:ilvl="8" w:tplc="0416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8">
    <w:nsid w:val="30A56A58"/>
    <w:multiLevelType w:val="hybridMultilevel"/>
    <w:tmpl w:val="EFA4E716"/>
    <w:lvl w:ilvl="0" w:tplc="1220CD42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35A94518"/>
    <w:multiLevelType w:val="hybridMultilevel"/>
    <w:tmpl w:val="CD026EC4"/>
    <w:lvl w:ilvl="0" w:tplc="DBBEAE2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B520D"/>
    <w:multiLevelType w:val="hybridMultilevel"/>
    <w:tmpl w:val="07B88DA8"/>
    <w:lvl w:ilvl="0" w:tplc="1220CD42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>
    <w:nsid w:val="3A870E0F"/>
    <w:multiLevelType w:val="hybridMultilevel"/>
    <w:tmpl w:val="3880CE64"/>
    <w:lvl w:ilvl="0" w:tplc="1220CD42">
      <w:start w:val="1"/>
      <w:numFmt w:val="lowerLetter"/>
      <w:lvlText w:val="%1)"/>
      <w:lvlJc w:val="left"/>
      <w:pPr>
        <w:ind w:left="716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448F6FE7"/>
    <w:multiLevelType w:val="hybridMultilevel"/>
    <w:tmpl w:val="E3C0EAD8"/>
    <w:lvl w:ilvl="0" w:tplc="8F009E78">
      <w:start w:val="6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>
    <w:nsid w:val="50CE2287"/>
    <w:multiLevelType w:val="hybridMultilevel"/>
    <w:tmpl w:val="99A4A12E"/>
    <w:lvl w:ilvl="0" w:tplc="0302B8D6">
      <w:start w:val="1"/>
      <w:numFmt w:val="lowerLetter"/>
      <w:lvlText w:val="%1)"/>
      <w:lvlJc w:val="left"/>
      <w:pPr>
        <w:ind w:left="406" w:hanging="271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957C41C4">
      <w:start w:val="1"/>
      <w:numFmt w:val="upperRoman"/>
      <w:lvlText w:val="%2"/>
      <w:lvlJc w:val="left"/>
      <w:pPr>
        <w:ind w:left="406" w:hanging="144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 w:tplc="54606312">
      <w:numFmt w:val="bullet"/>
      <w:lvlText w:val="•"/>
      <w:lvlJc w:val="left"/>
      <w:pPr>
        <w:ind w:left="2642" w:hanging="144"/>
      </w:pPr>
      <w:rPr>
        <w:rFonts w:hint="default"/>
        <w:lang w:val="pt-PT" w:eastAsia="en-US" w:bidi="ar-SA"/>
      </w:rPr>
    </w:lvl>
    <w:lvl w:ilvl="3" w:tplc="20802CC8">
      <w:numFmt w:val="bullet"/>
      <w:lvlText w:val="•"/>
      <w:lvlJc w:val="left"/>
      <w:pPr>
        <w:ind w:left="3763" w:hanging="144"/>
      </w:pPr>
      <w:rPr>
        <w:rFonts w:hint="default"/>
        <w:lang w:val="pt-PT" w:eastAsia="en-US" w:bidi="ar-SA"/>
      </w:rPr>
    </w:lvl>
    <w:lvl w:ilvl="4" w:tplc="80BE5FD0">
      <w:numFmt w:val="bullet"/>
      <w:lvlText w:val="•"/>
      <w:lvlJc w:val="left"/>
      <w:pPr>
        <w:ind w:left="4884" w:hanging="144"/>
      </w:pPr>
      <w:rPr>
        <w:rFonts w:hint="default"/>
        <w:lang w:val="pt-PT" w:eastAsia="en-US" w:bidi="ar-SA"/>
      </w:rPr>
    </w:lvl>
    <w:lvl w:ilvl="5" w:tplc="11C89114">
      <w:numFmt w:val="bullet"/>
      <w:lvlText w:val="•"/>
      <w:lvlJc w:val="left"/>
      <w:pPr>
        <w:ind w:left="6005" w:hanging="144"/>
      </w:pPr>
      <w:rPr>
        <w:rFonts w:hint="default"/>
        <w:lang w:val="pt-PT" w:eastAsia="en-US" w:bidi="ar-SA"/>
      </w:rPr>
    </w:lvl>
    <w:lvl w:ilvl="6" w:tplc="2898A152">
      <w:numFmt w:val="bullet"/>
      <w:lvlText w:val="•"/>
      <w:lvlJc w:val="left"/>
      <w:pPr>
        <w:ind w:left="7126" w:hanging="144"/>
      </w:pPr>
      <w:rPr>
        <w:rFonts w:hint="default"/>
        <w:lang w:val="pt-PT" w:eastAsia="en-US" w:bidi="ar-SA"/>
      </w:rPr>
    </w:lvl>
    <w:lvl w:ilvl="7" w:tplc="40DCC3AE">
      <w:numFmt w:val="bullet"/>
      <w:lvlText w:val="•"/>
      <w:lvlJc w:val="left"/>
      <w:pPr>
        <w:ind w:left="8247" w:hanging="144"/>
      </w:pPr>
      <w:rPr>
        <w:rFonts w:hint="default"/>
        <w:lang w:val="pt-PT" w:eastAsia="en-US" w:bidi="ar-SA"/>
      </w:rPr>
    </w:lvl>
    <w:lvl w:ilvl="8" w:tplc="78AA7306">
      <w:numFmt w:val="bullet"/>
      <w:lvlText w:val="•"/>
      <w:lvlJc w:val="left"/>
      <w:pPr>
        <w:ind w:left="9368" w:hanging="144"/>
      </w:pPr>
      <w:rPr>
        <w:rFonts w:hint="default"/>
        <w:lang w:val="pt-PT" w:eastAsia="en-US" w:bidi="ar-SA"/>
      </w:rPr>
    </w:lvl>
  </w:abstractNum>
  <w:abstractNum w:abstractNumId="14">
    <w:nsid w:val="56A36DE8"/>
    <w:multiLevelType w:val="hybridMultilevel"/>
    <w:tmpl w:val="1110E6BC"/>
    <w:lvl w:ilvl="0" w:tplc="25A46B7E">
      <w:start w:val="1"/>
      <w:numFmt w:val="lowerLetter"/>
      <w:lvlText w:val="%1)"/>
      <w:lvlJc w:val="left"/>
      <w:pPr>
        <w:ind w:left="17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8" w:hanging="360"/>
      </w:pPr>
    </w:lvl>
    <w:lvl w:ilvl="2" w:tplc="0416001B" w:tentative="1">
      <w:start w:val="1"/>
      <w:numFmt w:val="lowerRoman"/>
      <w:lvlText w:val="%3."/>
      <w:lvlJc w:val="right"/>
      <w:pPr>
        <w:ind w:left="3238" w:hanging="180"/>
      </w:pPr>
    </w:lvl>
    <w:lvl w:ilvl="3" w:tplc="0416000F" w:tentative="1">
      <w:start w:val="1"/>
      <w:numFmt w:val="decimal"/>
      <w:lvlText w:val="%4."/>
      <w:lvlJc w:val="left"/>
      <w:pPr>
        <w:ind w:left="3958" w:hanging="360"/>
      </w:pPr>
    </w:lvl>
    <w:lvl w:ilvl="4" w:tplc="04160019" w:tentative="1">
      <w:start w:val="1"/>
      <w:numFmt w:val="lowerLetter"/>
      <w:lvlText w:val="%5."/>
      <w:lvlJc w:val="left"/>
      <w:pPr>
        <w:ind w:left="4678" w:hanging="360"/>
      </w:pPr>
    </w:lvl>
    <w:lvl w:ilvl="5" w:tplc="0416001B" w:tentative="1">
      <w:start w:val="1"/>
      <w:numFmt w:val="lowerRoman"/>
      <w:lvlText w:val="%6."/>
      <w:lvlJc w:val="right"/>
      <w:pPr>
        <w:ind w:left="5398" w:hanging="180"/>
      </w:pPr>
    </w:lvl>
    <w:lvl w:ilvl="6" w:tplc="0416000F" w:tentative="1">
      <w:start w:val="1"/>
      <w:numFmt w:val="decimal"/>
      <w:lvlText w:val="%7."/>
      <w:lvlJc w:val="left"/>
      <w:pPr>
        <w:ind w:left="6118" w:hanging="360"/>
      </w:pPr>
    </w:lvl>
    <w:lvl w:ilvl="7" w:tplc="04160019" w:tentative="1">
      <w:start w:val="1"/>
      <w:numFmt w:val="lowerLetter"/>
      <w:lvlText w:val="%8."/>
      <w:lvlJc w:val="left"/>
      <w:pPr>
        <w:ind w:left="6838" w:hanging="360"/>
      </w:pPr>
    </w:lvl>
    <w:lvl w:ilvl="8" w:tplc="0416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5">
    <w:nsid w:val="5B2A1BE8"/>
    <w:multiLevelType w:val="hybridMultilevel"/>
    <w:tmpl w:val="7C900356"/>
    <w:lvl w:ilvl="0" w:tplc="1220CD42">
      <w:start w:val="1"/>
      <w:numFmt w:val="lowerLetter"/>
      <w:lvlText w:val="%1)"/>
      <w:lvlJc w:val="left"/>
      <w:pPr>
        <w:ind w:left="716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>
    <w:nsid w:val="5CF1505A"/>
    <w:multiLevelType w:val="hybridMultilevel"/>
    <w:tmpl w:val="CFAA37C6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25A46B7E">
      <w:start w:val="1"/>
      <w:numFmt w:val="lowerLetter"/>
      <w:lvlText w:val="%2)"/>
      <w:lvlJc w:val="left"/>
      <w:pPr>
        <w:ind w:left="143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>
    <w:nsid w:val="61E0147B"/>
    <w:multiLevelType w:val="hybridMultilevel"/>
    <w:tmpl w:val="EBB06918"/>
    <w:lvl w:ilvl="0" w:tplc="1220CD42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8">
    <w:nsid w:val="62A93706"/>
    <w:multiLevelType w:val="multilevel"/>
    <w:tmpl w:val="26865ACC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9">
    <w:nsid w:val="6398123C"/>
    <w:multiLevelType w:val="hybridMultilevel"/>
    <w:tmpl w:val="6B6A23B2"/>
    <w:lvl w:ilvl="0" w:tplc="1220CD42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6ABF6FBC"/>
    <w:multiLevelType w:val="hybridMultilevel"/>
    <w:tmpl w:val="C2246E34"/>
    <w:lvl w:ilvl="0" w:tplc="244CF0FC">
      <w:start w:val="1"/>
      <w:numFmt w:val="lowerLetter"/>
      <w:lvlText w:val="%1)"/>
      <w:lvlJc w:val="left"/>
      <w:pPr>
        <w:ind w:left="1126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AA586ECE">
      <w:numFmt w:val="bullet"/>
      <w:lvlText w:val="•"/>
      <w:lvlJc w:val="left"/>
      <w:pPr>
        <w:ind w:left="2169" w:hanging="361"/>
      </w:pPr>
      <w:rPr>
        <w:rFonts w:hint="default"/>
        <w:lang w:val="pt-PT" w:eastAsia="en-US" w:bidi="ar-SA"/>
      </w:rPr>
    </w:lvl>
    <w:lvl w:ilvl="2" w:tplc="5D7601F6">
      <w:numFmt w:val="bullet"/>
      <w:lvlText w:val="•"/>
      <w:lvlJc w:val="left"/>
      <w:pPr>
        <w:ind w:left="3218" w:hanging="361"/>
      </w:pPr>
      <w:rPr>
        <w:rFonts w:hint="default"/>
        <w:lang w:val="pt-PT" w:eastAsia="en-US" w:bidi="ar-SA"/>
      </w:rPr>
    </w:lvl>
    <w:lvl w:ilvl="3" w:tplc="7CBA8DF2">
      <w:numFmt w:val="bullet"/>
      <w:lvlText w:val="•"/>
      <w:lvlJc w:val="left"/>
      <w:pPr>
        <w:ind w:left="4267" w:hanging="361"/>
      </w:pPr>
      <w:rPr>
        <w:rFonts w:hint="default"/>
        <w:lang w:val="pt-PT" w:eastAsia="en-US" w:bidi="ar-SA"/>
      </w:rPr>
    </w:lvl>
    <w:lvl w:ilvl="4" w:tplc="FD148B7C">
      <w:numFmt w:val="bullet"/>
      <w:lvlText w:val="•"/>
      <w:lvlJc w:val="left"/>
      <w:pPr>
        <w:ind w:left="5316" w:hanging="361"/>
      </w:pPr>
      <w:rPr>
        <w:rFonts w:hint="default"/>
        <w:lang w:val="pt-PT" w:eastAsia="en-US" w:bidi="ar-SA"/>
      </w:rPr>
    </w:lvl>
    <w:lvl w:ilvl="5" w:tplc="A7EE0A4E">
      <w:numFmt w:val="bullet"/>
      <w:lvlText w:val="•"/>
      <w:lvlJc w:val="left"/>
      <w:pPr>
        <w:ind w:left="6365" w:hanging="361"/>
      </w:pPr>
      <w:rPr>
        <w:rFonts w:hint="default"/>
        <w:lang w:val="pt-PT" w:eastAsia="en-US" w:bidi="ar-SA"/>
      </w:rPr>
    </w:lvl>
    <w:lvl w:ilvl="6" w:tplc="CE8C474C">
      <w:numFmt w:val="bullet"/>
      <w:lvlText w:val="•"/>
      <w:lvlJc w:val="left"/>
      <w:pPr>
        <w:ind w:left="7414" w:hanging="361"/>
      </w:pPr>
      <w:rPr>
        <w:rFonts w:hint="default"/>
        <w:lang w:val="pt-PT" w:eastAsia="en-US" w:bidi="ar-SA"/>
      </w:rPr>
    </w:lvl>
    <w:lvl w:ilvl="7" w:tplc="A4A84226">
      <w:numFmt w:val="bullet"/>
      <w:lvlText w:val="•"/>
      <w:lvlJc w:val="left"/>
      <w:pPr>
        <w:ind w:left="8463" w:hanging="361"/>
      </w:pPr>
      <w:rPr>
        <w:rFonts w:hint="default"/>
        <w:lang w:val="pt-PT" w:eastAsia="en-US" w:bidi="ar-SA"/>
      </w:rPr>
    </w:lvl>
    <w:lvl w:ilvl="8" w:tplc="3A6816A6">
      <w:numFmt w:val="bullet"/>
      <w:lvlText w:val="•"/>
      <w:lvlJc w:val="left"/>
      <w:pPr>
        <w:ind w:left="9512" w:hanging="361"/>
      </w:pPr>
      <w:rPr>
        <w:rFonts w:hint="default"/>
        <w:lang w:val="pt-PT" w:eastAsia="en-US" w:bidi="ar-SA"/>
      </w:rPr>
    </w:lvl>
  </w:abstractNum>
  <w:abstractNum w:abstractNumId="21">
    <w:nsid w:val="6D9119E1"/>
    <w:multiLevelType w:val="hybridMultilevel"/>
    <w:tmpl w:val="D94CC362"/>
    <w:lvl w:ilvl="0" w:tplc="1220CD42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372EB7"/>
    <w:multiLevelType w:val="hybridMultilevel"/>
    <w:tmpl w:val="3880CE64"/>
    <w:lvl w:ilvl="0" w:tplc="FFFFFFFF">
      <w:start w:val="1"/>
      <w:numFmt w:val="lowerLetter"/>
      <w:lvlText w:val="%1)"/>
      <w:lvlJc w:val="left"/>
      <w:pPr>
        <w:ind w:left="71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>
    <w:nsid w:val="78A940CD"/>
    <w:multiLevelType w:val="hybridMultilevel"/>
    <w:tmpl w:val="07D8317C"/>
    <w:lvl w:ilvl="0" w:tplc="AFAC0C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58" w:hanging="360"/>
      </w:pPr>
    </w:lvl>
    <w:lvl w:ilvl="2" w:tplc="0416001B" w:tentative="1">
      <w:start w:val="1"/>
      <w:numFmt w:val="lowerRoman"/>
      <w:lvlText w:val="%3."/>
      <w:lvlJc w:val="right"/>
      <w:pPr>
        <w:ind w:left="2878" w:hanging="180"/>
      </w:pPr>
    </w:lvl>
    <w:lvl w:ilvl="3" w:tplc="0416000F" w:tentative="1">
      <w:start w:val="1"/>
      <w:numFmt w:val="decimal"/>
      <w:lvlText w:val="%4."/>
      <w:lvlJc w:val="left"/>
      <w:pPr>
        <w:ind w:left="3598" w:hanging="360"/>
      </w:pPr>
    </w:lvl>
    <w:lvl w:ilvl="4" w:tplc="04160019" w:tentative="1">
      <w:start w:val="1"/>
      <w:numFmt w:val="lowerLetter"/>
      <w:lvlText w:val="%5."/>
      <w:lvlJc w:val="left"/>
      <w:pPr>
        <w:ind w:left="4318" w:hanging="360"/>
      </w:pPr>
    </w:lvl>
    <w:lvl w:ilvl="5" w:tplc="0416001B" w:tentative="1">
      <w:start w:val="1"/>
      <w:numFmt w:val="lowerRoman"/>
      <w:lvlText w:val="%6."/>
      <w:lvlJc w:val="right"/>
      <w:pPr>
        <w:ind w:left="5038" w:hanging="180"/>
      </w:pPr>
    </w:lvl>
    <w:lvl w:ilvl="6" w:tplc="0416000F" w:tentative="1">
      <w:start w:val="1"/>
      <w:numFmt w:val="decimal"/>
      <w:lvlText w:val="%7."/>
      <w:lvlJc w:val="left"/>
      <w:pPr>
        <w:ind w:left="5758" w:hanging="360"/>
      </w:pPr>
    </w:lvl>
    <w:lvl w:ilvl="7" w:tplc="04160019" w:tentative="1">
      <w:start w:val="1"/>
      <w:numFmt w:val="lowerLetter"/>
      <w:lvlText w:val="%8."/>
      <w:lvlJc w:val="left"/>
      <w:pPr>
        <w:ind w:left="6478" w:hanging="360"/>
      </w:pPr>
    </w:lvl>
    <w:lvl w:ilvl="8" w:tplc="0416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4">
    <w:nsid w:val="7C9D6E62"/>
    <w:multiLevelType w:val="hybridMultilevel"/>
    <w:tmpl w:val="451A8B36"/>
    <w:lvl w:ilvl="0" w:tplc="3536C86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2"/>
  </w:num>
  <w:num w:numId="5">
    <w:abstractNumId w:val="7"/>
  </w:num>
  <w:num w:numId="6">
    <w:abstractNumId w:val="14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13"/>
  </w:num>
  <w:num w:numId="13">
    <w:abstractNumId w:val="20"/>
  </w:num>
  <w:num w:numId="14">
    <w:abstractNumId w:val="18"/>
    <w:lvlOverride w:ilvl="0">
      <w:startOverride w:val="8"/>
    </w:lvlOverride>
  </w:num>
  <w:num w:numId="15">
    <w:abstractNumId w:val="2"/>
  </w:num>
  <w:num w:numId="16">
    <w:abstractNumId w:val="24"/>
  </w:num>
  <w:num w:numId="17">
    <w:abstractNumId w:val="21"/>
  </w:num>
  <w:num w:numId="18">
    <w:abstractNumId w:val="19"/>
  </w:num>
  <w:num w:numId="19">
    <w:abstractNumId w:val="17"/>
  </w:num>
  <w:num w:numId="20">
    <w:abstractNumId w:val="8"/>
  </w:num>
  <w:num w:numId="21">
    <w:abstractNumId w:val="10"/>
  </w:num>
  <w:num w:numId="22">
    <w:abstractNumId w:val="9"/>
  </w:num>
  <w:num w:numId="23">
    <w:abstractNumId w:val="15"/>
  </w:num>
  <w:num w:numId="24">
    <w:abstractNumId w:val="11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22"/>
    <w:rsid w:val="00001CD0"/>
    <w:rsid w:val="0001288B"/>
    <w:rsid w:val="00014837"/>
    <w:rsid w:val="00022930"/>
    <w:rsid w:val="00024988"/>
    <w:rsid w:val="00051023"/>
    <w:rsid w:val="00055251"/>
    <w:rsid w:val="00062B05"/>
    <w:rsid w:val="00063D74"/>
    <w:rsid w:val="0009629F"/>
    <w:rsid w:val="000965BF"/>
    <w:rsid w:val="000A40EB"/>
    <w:rsid w:val="000B35B8"/>
    <w:rsid w:val="000B3C25"/>
    <w:rsid w:val="000B5D7D"/>
    <w:rsid w:val="000C4F7A"/>
    <w:rsid w:val="000D17BD"/>
    <w:rsid w:val="00110628"/>
    <w:rsid w:val="00112268"/>
    <w:rsid w:val="00116423"/>
    <w:rsid w:val="00116EB3"/>
    <w:rsid w:val="00125D14"/>
    <w:rsid w:val="00143EE3"/>
    <w:rsid w:val="00144031"/>
    <w:rsid w:val="001448EF"/>
    <w:rsid w:val="00161EE6"/>
    <w:rsid w:val="00163FCA"/>
    <w:rsid w:val="001861F2"/>
    <w:rsid w:val="001943E5"/>
    <w:rsid w:val="00196684"/>
    <w:rsid w:val="001A1CD3"/>
    <w:rsid w:val="001A6048"/>
    <w:rsid w:val="001C358F"/>
    <w:rsid w:val="001C7F63"/>
    <w:rsid w:val="001D134E"/>
    <w:rsid w:val="001D2273"/>
    <w:rsid w:val="001D56EB"/>
    <w:rsid w:val="001E3C33"/>
    <w:rsid w:val="001E552C"/>
    <w:rsid w:val="001F711E"/>
    <w:rsid w:val="001F757A"/>
    <w:rsid w:val="0020477C"/>
    <w:rsid w:val="00211AAA"/>
    <w:rsid w:val="00214EA9"/>
    <w:rsid w:val="00222FF7"/>
    <w:rsid w:val="00223E55"/>
    <w:rsid w:val="00224C0C"/>
    <w:rsid w:val="00234212"/>
    <w:rsid w:val="00234FF4"/>
    <w:rsid w:val="002675A2"/>
    <w:rsid w:val="00274004"/>
    <w:rsid w:val="00286A49"/>
    <w:rsid w:val="002A7315"/>
    <w:rsid w:val="002B0230"/>
    <w:rsid w:val="002D6CE1"/>
    <w:rsid w:val="002E11CD"/>
    <w:rsid w:val="00302A97"/>
    <w:rsid w:val="00306227"/>
    <w:rsid w:val="0030719E"/>
    <w:rsid w:val="003108FF"/>
    <w:rsid w:val="00315ADA"/>
    <w:rsid w:val="00322494"/>
    <w:rsid w:val="00340253"/>
    <w:rsid w:val="003846A3"/>
    <w:rsid w:val="003B4E48"/>
    <w:rsid w:val="003D688C"/>
    <w:rsid w:val="00410671"/>
    <w:rsid w:val="00421011"/>
    <w:rsid w:val="004226AE"/>
    <w:rsid w:val="00427A80"/>
    <w:rsid w:val="0043541D"/>
    <w:rsid w:val="00471022"/>
    <w:rsid w:val="00483F62"/>
    <w:rsid w:val="00485A95"/>
    <w:rsid w:val="00485BDE"/>
    <w:rsid w:val="004877C1"/>
    <w:rsid w:val="004936D3"/>
    <w:rsid w:val="00494F42"/>
    <w:rsid w:val="004B5943"/>
    <w:rsid w:val="004B749D"/>
    <w:rsid w:val="004C6B5A"/>
    <w:rsid w:val="004C6D2C"/>
    <w:rsid w:val="004D20C9"/>
    <w:rsid w:val="004E29BB"/>
    <w:rsid w:val="004F45A3"/>
    <w:rsid w:val="004F676A"/>
    <w:rsid w:val="004F6D09"/>
    <w:rsid w:val="00500157"/>
    <w:rsid w:val="0051372F"/>
    <w:rsid w:val="005206BB"/>
    <w:rsid w:val="0052292E"/>
    <w:rsid w:val="0052784F"/>
    <w:rsid w:val="00536F37"/>
    <w:rsid w:val="0053797C"/>
    <w:rsid w:val="005529C1"/>
    <w:rsid w:val="0055588D"/>
    <w:rsid w:val="005A197A"/>
    <w:rsid w:val="005A6C16"/>
    <w:rsid w:val="005D0043"/>
    <w:rsid w:val="005E4810"/>
    <w:rsid w:val="00602922"/>
    <w:rsid w:val="00604E19"/>
    <w:rsid w:val="006176B6"/>
    <w:rsid w:val="00625FAC"/>
    <w:rsid w:val="00630E31"/>
    <w:rsid w:val="00635527"/>
    <w:rsid w:val="00640775"/>
    <w:rsid w:val="0065714D"/>
    <w:rsid w:val="00662046"/>
    <w:rsid w:val="00664301"/>
    <w:rsid w:val="00665973"/>
    <w:rsid w:val="00670DA8"/>
    <w:rsid w:val="00677BDF"/>
    <w:rsid w:val="0068042E"/>
    <w:rsid w:val="006812A0"/>
    <w:rsid w:val="006854E8"/>
    <w:rsid w:val="00687A27"/>
    <w:rsid w:val="006957BB"/>
    <w:rsid w:val="00696C6A"/>
    <w:rsid w:val="006A385F"/>
    <w:rsid w:val="006C371E"/>
    <w:rsid w:val="006C6475"/>
    <w:rsid w:val="006C77D7"/>
    <w:rsid w:val="006D394C"/>
    <w:rsid w:val="006E68B0"/>
    <w:rsid w:val="006F2964"/>
    <w:rsid w:val="00700A9A"/>
    <w:rsid w:val="00704B7B"/>
    <w:rsid w:val="00705B82"/>
    <w:rsid w:val="007107A4"/>
    <w:rsid w:val="00717AA3"/>
    <w:rsid w:val="00723555"/>
    <w:rsid w:val="00732765"/>
    <w:rsid w:val="0073583F"/>
    <w:rsid w:val="00741227"/>
    <w:rsid w:val="00744F48"/>
    <w:rsid w:val="0076784E"/>
    <w:rsid w:val="00773A87"/>
    <w:rsid w:val="00785315"/>
    <w:rsid w:val="0078588C"/>
    <w:rsid w:val="00785D86"/>
    <w:rsid w:val="007A1087"/>
    <w:rsid w:val="007A15E6"/>
    <w:rsid w:val="007B1B93"/>
    <w:rsid w:val="007D42DB"/>
    <w:rsid w:val="007E0DBD"/>
    <w:rsid w:val="00810809"/>
    <w:rsid w:val="00810E49"/>
    <w:rsid w:val="00813588"/>
    <w:rsid w:val="00820C5B"/>
    <w:rsid w:val="00825BDD"/>
    <w:rsid w:val="0084079F"/>
    <w:rsid w:val="0084673F"/>
    <w:rsid w:val="00851F86"/>
    <w:rsid w:val="00851FF4"/>
    <w:rsid w:val="0085441B"/>
    <w:rsid w:val="00875B91"/>
    <w:rsid w:val="00876A46"/>
    <w:rsid w:val="008B42E4"/>
    <w:rsid w:val="008C38C1"/>
    <w:rsid w:val="008E65A4"/>
    <w:rsid w:val="008E7DE1"/>
    <w:rsid w:val="00900A2B"/>
    <w:rsid w:val="00911F30"/>
    <w:rsid w:val="00916233"/>
    <w:rsid w:val="009222AB"/>
    <w:rsid w:val="009341B2"/>
    <w:rsid w:val="00940A6E"/>
    <w:rsid w:val="009432DA"/>
    <w:rsid w:val="00945FE6"/>
    <w:rsid w:val="00962202"/>
    <w:rsid w:val="00974BF7"/>
    <w:rsid w:val="009977D4"/>
    <w:rsid w:val="009A33BE"/>
    <w:rsid w:val="009A5DD3"/>
    <w:rsid w:val="009B435F"/>
    <w:rsid w:val="009C7D3C"/>
    <w:rsid w:val="009D0DFA"/>
    <w:rsid w:val="009D178D"/>
    <w:rsid w:val="009D59CA"/>
    <w:rsid w:val="009E072B"/>
    <w:rsid w:val="009E44D1"/>
    <w:rsid w:val="009E5828"/>
    <w:rsid w:val="009F3711"/>
    <w:rsid w:val="009F5AF6"/>
    <w:rsid w:val="00A101BD"/>
    <w:rsid w:val="00A11636"/>
    <w:rsid w:val="00A12410"/>
    <w:rsid w:val="00A207CC"/>
    <w:rsid w:val="00A37FAD"/>
    <w:rsid w:val="00A40722"/>
    <w:rsid w:val="00A52431"/>
    <w:rsid w:val="00A56FFB"/>
    <w:rsid w:val="00A7367F"/>
    <w:rsid w:val="00A850ED"/>
    <w:rsid w:val="00AC579B"/>
    <w:rsid w:val="00AD56C0"/>
    <w:rsid w:val="00AE30CC"/>
    <w:rsid w:val="00B05D33"/>
    <w:rsid w:val="00B06E98"/>
    <w:rsid w:val="00B13C61"/>
    <w:rsid w:val="00B17C59"/>
    <w:rsid w:val="00B21A06"/>
    <w:rsid w:val="00B22496"/>
    <w:rsid w:val="00B26970"/>
    <w:rsid w:val="00B40ED4"/>
    <w:rsid w:val="00B438BC"/>
    <w:rsid w:val="00B7550A"/>
    <w:rsid w:val="00B90B98"/>
    <w:rsid w:val="00B94CB9"/>
    <w:rsid w:val="00B96796"/>
    <w:rsid w:val="00BA3754"/>
    <w:rsid w:val="00BB262D"/>
    <w:rsid w:val="00BD03AF"/>
    <w:rsid w:val="00BD15EB"/>
    <w:rsid w:val="00BD352E"/>
    <w:rsid w:val="00BD52AC"/>
    <w:rsid w:val="00BE30C5"/>
    <w:rsid w:val="00C14EB1"/>
    <w:rsid w:val="00C264F6"/>
    <w:rsid w:val="00C315B5"/>
    <w:rsid w:val="00C33D95"/>
    <w:rsid w:val="00C4105D"/>
    <w:rsid w:val="00C61C52"/>
    <w:rsid w:val="00C83473"/>
    <w:rsid w:val="00C950C9"/>
    <w:rsid w:val="00CA25C9"/>
    <w:rsid w:val="00CA6A90"/>
    <w:rsid w:val="00CA7420"/>
    <w:rsid w:val="00CA74B2"/>
    <w:rsid w:val="00CC2285"/>
    <w:rsid w:val="00D064BD"/>
    <w:rsid w:val="00D2230D"/>
    <w:rsid w:val="00D31230"/>
    <w:rsid w:val="00D317F8"/>
    <w:rsid w:val="00D324A5"/>
    <w:rsid w:val="00D428DB"/>
    <w:rsid w:val="00D610FF"/>
    <w:rsid w:val="00D6619F"/>
    <w:rsid w:val="00D7414F"/>
    <w:rsid w:val="00D7542E"/>
    <w:rsid w:val="00DC4425"/>
    <w:rsid w:val="00E067A9"/>
    <w:rsid w:val="00E16FC8"/>
    <w:rsid w:val="00E37C45"/>
    <w:rsid w:val="00E507C7"/>
    <w:rsid w:val="00E60827"/>
    <w:rsid w:val="00E64E5A"/>
    <w:rsid w:val="00E8533D"/>
    <w:rsid w:val="00E86E4E"/>
    <w:rsid w:val="00E93044"/>
    <w:rsid w:val="00EB30D8"/>
    <w:rsid w:val="00EC2B0C"/>
    <w:rsid w:val="00ED0C54"/>
    <w:rsid w:val="00ED5A08"/>
    <w:rsid w:val="00EE6102"/>
    <w:rsid w:val="00F35C7D"/>
    <w:rsid w:val="00F36ECF"/>
    <w:rsid w:val="00F554CE"/>
    <w:rsid w:val="00F701D5"/>
    <w:rsid w:val="00F717E0"/>
    <w:rsid w:val="00F73272"/>
    <w:rsid w:val="00F76EDA"/>
    <w:rsid w:val="00FA2EFF"/>
    <w:rsid w:val="00FA4842"/>
    <w:rsid w:val="00FB2558"/>
    <w:rsid w:val="00FB2E05"/>
    <w:rsid w:val="00FB4CE6"/>
    <w:rsid w:val="00FC025F"/>
    <w:rsid w:val="00FD43F9"/>
    <w:rsid w:val="00FF1C32"/>
    <w:rsid w:val="00FF60F8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F43C3E2"/>
  <w15:docId w15:val="{F7099CB7-7E0A-4FA5-A192-C6AB0EA2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05B8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rsid w:val="00705B82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05B8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05B8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05B8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05B8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705B82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705B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05B82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uiPriority w:val="99"/>
    <w:qFormat/>
    <w:rsid w:val="00705B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705B82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705B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sid w:val="00705B82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sid w:val="00705B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sid w:val="00705B82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rsid w:val="00705B8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05B8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01">
    <w:name w:val="Nivel 01"/>
    <w:basedOn w:val="Ttulo1"/>
    <w:next w:val="Normal"/>
    <w:qFormat/>
    <w:rsid w:val="00001CD0"/>
    <w:pPr>
      <w:numPr>
        <w:numId w:val="2"/>
      </w:numPr>
      <w:tabs>
        <w:tab w:val="left" w:pos="567"/>
      </w:tabs>
      <w:suppressAutoHyphens w:val="0"/>
      <w:spacing w:before="240" w:after="0" w:line="240" w:lineRule="auto"/>
      <w:ind w:leftChars="0" w:left="0" w:firstLineChars="0" w:firstLine="0"/>
      <w:jc w:val="both"/>
      <w:textDirection w:val="lrTb"/>
      <w:textAlignment w:val="auto"/>
    </w:pPr>
    <w:rPr>
      <w:rFonts w:ascii="Ecofont_Spranq_eco_Sans" w:eastAsia="MS Gothic" w:hAnsi="Ecofont_Spranq_eco_Sans"/>
      <w:bCs/>
      <w:color w:val="000000"/>
      <w:position w:val="0"/>
      <w:sz w:val="20"/>
      <w:szCs w:val="20"/>
    </w:rPr>
  </w:style>
  <w:style w:type="paragraph" w:styleId="PargrafodaLista">
    <w:name w:val="List Paragraph"/>
    <w:basedOn w:val="Normal"/>
    <w:uiPriority w:val="1"/>
    <w:qFormat/>
    <w:rsid w:val="009E5828"/>
    <w:pPr>
      <w:ind w:left="720"/>
      <w:contextualSpacing/>
    </w:pPr>
  </w:style>
  <w:style w:type="paragraph" w:styleId="Corpodetexto">
    <w:name w:val="Body Text"/>
    <w:basedOn w:val="Normal"/>
    <w:link w:val="CorpodetextoChar"/>
    <w:qFormat/>
    <w:rsid w:val="00022930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rial MT" w:eastAsia="Arial MT" w:hAnsi="Arial MT" w:cs="Arial MT"/>
      <w:position w:val="0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022930"/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Normal2">
    <w:name w:val="Normal2"/>
    <w:rsid w:val="00FB4CE6"/>
    <w:pPr>
      <w:widowControl w:val="0"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font5">
    <w:name w:val="font5"/>
    <w:basedOn w:val="Normal"/>
    <w:rsid w:val="00B21A06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hAnsi="Calibri"/>
      <w:b/>
      <w:bCs/>
      <w:color w:val="000000"/>
      <w:position w:val="0"/>
      <w:sz w:val="22"/>
      <w:szCs w:val="22"/>
      <w:u w:val="single"/>
    </w:rPr>
  </w:style>
  <w:style w:type="paragraph" w:customStyle="1" w:styleId="TableParagraph">
    <w:name w:val="Table Paragraph"/>
    <w:basedOn w:val="Normal"/>
    <w:uiPriority w:val="1"/>
    <w:qFormat/>
    <w:rsid w:val="009C7D3C"/>
    <w:pPr>
      <w:widowControl w:val="0"/>
      <w:suppressAutoHyphens w:val="0"/>
      <w:autoSpaceDE w:val="0"/>
      <w:autoSpaceDN w:val="0"/>
      <w:spacing w:before="16" w:line="264" w:lineRule="exact"/>
      <w:ind w:leftChars="0" w:left="0" w:firstLineChars="0" w:firstLine="0"/>
      <w:textDirection w:val="lrTb"/>
      <w:textAlignment w:val="auto"/>
      <w:outlineLvl w:val="9"/>
    </w:pPr>
    <w:rPr>
      <w:rFonts w:ascii="Calibri" w:eastAsia="Calibri" w:hAnsi="Calibri" w:cs="Calibri"/>
      <w:position w:val="0"/>
      <w:sz w:val="22"/>
      <w:szCs w:val="22"/>
      <w:lang w:val="pt-PT" w:eastAsia="en-US"/>
    </w:rPr>
  </w:style>
  <w:style w:type="paragraph" w:styleId="NormalWeb">
    <w:name w:val="Normal (Web)"/>
    <w:basedOn w:val="Normal"/>
    <w:hidden/>
    <w:uiPriority w:val="99"/>
    <w:qFormat/>
    <w:rsid w:val="005206BB"/>
    <w:pPr>
      <w:widowControl w:val="0"/>
      <w:pBdr>
        <w:top w:val="nil"/>
        <w:left w:val="nil"/>
        <w:bottom w:val="nil"/>
        <w:right w:val="nil"/>
        <w:between w:val="nil"/>
      </w:pBdr>
      <w:suppressAutoHyphens w:val="0"/>
      <w:spacing w:before="120" w:after="120" w:line="240" w:lineRule="auto"/>
      <w:ind w:leftChars="0" w:left="0" w:firstLineChars="0" w:firstLine="0"/>
      <w:jc w:val="both"/>
    </w:pPr>
    <w:rPr>
      <w:rFonts w:ascii="Calibri" w:eastAsia="Calibri" w:hAnsi="Calibri" w:cs="Calibri"/>
      <w:color w:val="000000" w:themeColor="text1"/>
      <w:kern w:val="1"/>
      <w:sz w:val="24"/>
      <w:szCs w:val="24"/>
    </w:rPr>
  </w:style>
  <w:style w:type="table" w:customStyle="1" w:styleId="1">
    <w:name w:val="1"/>
    <w:basedOn w:val="Tabelanormal"/>
    <w:rsid w:val="006C77D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B2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610F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13C61"/>
    <w:rPr>
      <w:color w:val="800080"/>
      <w:u w:val="single"/>
    </w:rPr>
  </w:style>
  <w:style w:type="paragraph" w:customStyle="1" w:styleId="msonormal0">
    <w:name w:val="msonormal"/>
    <w:basedOn w:val="Normal"/>
    <w:rsid w:val="00B13C6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paragraph" w:customStyle="1" w:styleId="xl65">
    <w:name w:val="xl65"/>
    <w:basedOn w:val="Normal"/>
    <w:rsid w:val="00B13C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b/>
      <w:bCs/>
      <w:position w:val="0"/>
      <w:sz w:val="24"/>
      <w:szCs w:val="24"/>
    </w:rPr>
  </w:style>
  <w:style w:type="paragraph" w:customStyle="1" w:styleId="xl66">
    <w:name w:val="xl66"/>
    <w:basedOn w:val="Normal"/>
    <w:rsid w:val="00B13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color w:val="000000"/>
      <w:position w:val="0"/>
      <w:sz w:val="24"/>
      <w:szCs w:val="24"/>
    </w:rPr>
  </w:style>
  <w:style w:type="paragraph" w:customStyle="1" w:styleId="xl67">
    <w:name w:val="xl67"/>
    <w:basedOn w:val="Normal"/>
    <w:rsid w:val="00B13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leftChars="0" w:left="0" w:firstLineChars="0" w:firstLine="0"/>
      <w:jc w:val="both"/>
      <w:textDirection w:val="lrTb"/>
      <w:textAlignment w:val="center"/>
      <w:outlineLvl w:val="9"/>
    </w:pPr>
    <w:rPr>
      <w:color w:val="000000"/>
      <w:position w:val="0"/>
      <w:sz w:val="24"/>
      <w:szCs w:val="24"/>
    </w:rPr>
  </w:style>
  <w:style w:type="paragraph" w:customStyle="1" w:styleId="xl68">
    <w:name w:val="xl68"/>
    <w:basedOn w:val="Normal"/>
    <w:rsid w:val="00B13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color w:val="000000"/>
      <w:position w:val="0"/>
      <w:sz w:val="24"/>
      <w:szCs w:val="24"/>
    </w:rPr>
  </w:style>
  <w:style w:type="paragraph" w:customStyle="1" w:styleId="xl69">
    <w:name w:val="xl69"/>
    <w:basedOn w:val="Normal"/>
    <w:rsid w:val="00B13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color w:val="000000"/>
      <w:position w:val="0"/>
      <w:sz w:val="24"/>
      <w:szCs w:val="24"/>
    </w:rPr>
  </w:style>
  <w:style w:type="paragraph" w:customStyle="1" w:styleId="xl70">
    <w:name w:val="xl70"/>
    <w:basedOn w:val="Normal"/>
    <w:rsid w:val="00B13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color w:val="000000"/>
      <w:position w:val="0"/>
      <w:sz w:val="24"/>
      <w:szCs w:val="24"/>
    </w:rPr>
  </w:style>
  <w:style w:type="paragraph" w:customStyle="1" w:styleId="xl71">
    <w:name w:val="xl71"/>
    <w:basedOn w:val="Normal"/>
    <w:rsid w:val="00B13C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color w:val="000000"/>
      <w:position w:val="0"/>
      <w:sz w:val="24"/>
      <w:szCs w:val="24"/>
    </w:rPr>
  </w:style>
  <w:style w:type="paragraph" w:customStyle="1" w:styleId="xl72">
    <w:name w:val="xl72"/>
    <w:basedOn w:val="Normal"/>
    <w:rsid w:val="00B13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center"/>
      <w:outlineLvl w:val="9"/>
    </w:pPr>
    <w:rPr>
      <w:color w:val="000000"/>
      <w:position w:val="0"/>
      <w:sz w:val="24"/>
      <w:szCs w:val="24"/>
    </w:rPr>
  </w:style>
  <w:style w:type="paragraph" w:customStyle="1" w:styleId="xl73">
    <w:name w:val="xl73"/>
    <w:basedOn w:val="Normal"/>
    <w:rsid w:val="00B13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position w:val="0"/>
      <w:sz w:val="24"/>
      <w:szCs w:val="24"/>
    </w:rPr>
  </w:style>
  <w:style w:type="paragraph" w:customStyle="1" w:styleId="xl74">
    <w:name w:val="xl74"/>
    <w:basedOn w:val="Normal"/>
    <w:rsid w:val="00B13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position w:val="0"/>
      <w:sz w:val="24"/>
      <w:szCs w:val="24"/>
    </w:rPr>
  </w:style>
  <w:style w:type="paragraph" w:customStyle="1" w:styleId="xl75">
    <w:name w:val="xl75"/>
    <w:basedOn w:val="Normal"/>
    <w:rsid w:val="00B13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color w:val="000000"/>
      <w:position w:val="0"/>
      <w:sz w:val="24"/>
      <w:szCs w:val="24"/>
    </w:rPr>
  </w:style>
  <w:style w:type="paragraph" w:customStyle="1" w:styleId="xl76">
    <w:name w:val="xl76"/>
    <w:basedOn w:val="Normal"/>
    <w:rsid w:val="00B13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color w:val="000000"/>
      <w:position w:val="0"/>
      <w:sz w:val="24"/>
      <w:szCs w:val="24"/>
    </w:rPr>
  </w:style>
  <w:style w:type="paragraph" w:customStyle="1" w:styleId="xl77">
    <w:name w:val="xl77"/>
    <w:basedOn w:val="Normal"/>
    <w:rsid w:val="00B13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color w:val="000000"/>
      <w:position w:val="0"/>
      <w:sz w:val="24"/>
      <w:szCs w:val="24"/>
    </w:rPr>
  </w:style>
  <w:style w:type="paragraph" w:customStyle="1" w:styleId="xl78">
    <w:name w:val="xl78"/>
    <w:basedOn w:val="Normal"/>
    <w:rsid w:val="00B13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b/>
      <w:bCs/>
      <w:position w:val="0"/>
      <w:sz w:val="24"/>
      <w:szCs w:val="24"/>
    </w:rPr>
  </w:style>
  <w:style w:type="paragraph" w:customStyle="1" w:styleId="xl79">
    <w:name w:val="xl79"/>
    <w:basedOn w:val="Normal"/>
    <w:rsid w:val="00B13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b/>
      <w:bCs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icitatacao@cisab.com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0CISgHODchRAJQkqLlgTRIbAjw==">AMUW2mUI2nARINe1+vlFzqj0BR659JKXIhdwZYU3mx03l29hM7oZ/ddgQbYT0ejXwp1hu7oDJ342rZdoMXIrz5YBzEtm4AJ4gtDDKiH8BvIuF0raeOg1X2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D563A6-3FFE-4596-BBB9-D557BB11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55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ial002</dc:creator>
  <cp:lastModifiedBy>Usuario</cp:lastModifiedBy>
  <cp:revision>56</cp:revision>
  <cp:lastPrinted>2021-12-03T14:18:00Z</cp:lastPrinted>
  <dcterms:created xsi:type="dcterms:W3CDTF">2022-07-08T13:03:00Z</dcterms:created>
  <dcterms:modified xsi:type="dcterms:W3CDTF">2023-03-14T11:46:00Z</dcterms:modified>
</cp:coreProperties>
</file>